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C579AC2" w:rsidR="00A70CA6" w:rsidRDefault="00F16D5C" w:rsidP="00F16D5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                                                      </w:t>
      </w:r>
      <w:r w:rsidR="00A70CA6"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57"/>
        <w:gridCol w:w="1616"/>
        <w:gridCol w:w="3041"/>
        <w:gridCol w:w="2296"/>
        <w:gridCol w:w="2982"/>
        <w:gridCol w:w="2525"/>
      </w:tblGrid>
      <w:tr w:rsidR="00F44E54" w:rsidRPr="00C35CF2" w14:paraId="0BC49FAF" w14:textId="77777777" w:rsidTr="00AD77F7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D77F7" w:rsidRPr="00C35CF2" w14:paraId="38C2FE57" w14:textId="77777777" w:rsidTr="00AD77F7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37AA5" w14:textId="2BA4100C" w:rsidR="00AD77F7" w:rsidRPr="00C35CF2" w:rsidRDefault="00AD77F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4E87B" w14:textId="500857ED" w:rsidR="00AD77F7" w:rsidRPr="00C35CF2" w:rsidRDefault="00AD77F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776AD" w14:textId="6B220872" w:rsidR="00AD77F7" w:rsidRPr="00C35CF2" w:rsidRDefault="00AD77F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082F9" w14:textId="13AAE618" w:rsidR="00AD77F7" w:rsidRPr="00C35CF2" w:rsidRDefault="00AD77F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D3FCF" w14:textId="1E49D0C2" w:rsidR="00AD77F7" w:rsidRPr="00C35CF2" w:rsidRDefault="00AD77F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5A844" w14:textId="10DA5222" w:rsidR="00AD77F7" w:rsidRPr="00C35CF2" w:rsidRDefault="00AD77F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4F7CB" w14:textId="228DA9E9" w:rsidR="00AD77F7" w:rsidRPr="00C35CF2" w:rsidRDefault="00AD77F7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44E54" w:rsidRPr="00AD77F7" w14:paraId="18CCC051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8F4A8E1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   **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7D30F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олоко коровье.</w:t>
            </w:r>
          </w:p>
          <w:p w14:paraId="56D896C7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ливки-</w:t>
            </w:r>
          </w:p>
          <w:p w14:paraId="785536F3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ырье</w:t>
            </w:r>
          </w:p>
          <w:p w14:paraId="782A1271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  <w:p w14:paraId="01127729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  <w:p w14:paraId="46727C6A" w14:textId="4E1D3033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198DB24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 42.00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BBA11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Отбор проб</w:t>
            </w:r>
          </w:p>
          <w:p w14:paraId="0FDC6749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F85BC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497A4B4C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3928-84</w:t>
            </w:r>
          </w:p>
          <w:p w14:paraId="73A77FD1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7BDF73A0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</w:t>
            </w:r>
          </w:p>
          <w:p w14:paraId="4663C752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</w:t>
            </w:r>
          </w:p>
          <w:p w14:paraId="7CE27AEA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2277-2016</w:t>
            </w:r>
          </w:p>
          <w:p w14:paraId="15731B70" w14:textId="18BCFB88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6391A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05E98945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3928-84</w:t>
            </w:r>
          </w:p>
          <w:p w14:paraId="6B43C1FA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21759094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 п.6.1, п.6.3</w:t>
            </w:r>
          </w:p>
          <w:p w14:paraId="363841E0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1,3</w:t>
            </w:r>
          </w:p>
          <w:p w14:paraId="27440C7D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2277-2016 п.7.1</w:t>
            </w:r>
          </w:p>
          <w:p w14:paraId="7BF048D6" w14:textId="789FD04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 п.5,6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502786E5" w:rsidR="004F126B" w:rsidRPr="00AD77F7" w:rsidRDefault="00DF21A9" w:rsidP="004F126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4F126B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4F126B" w:rsidRPr="00AD77F7">
              <w:rPr>
                <w:sz w:val="22"/>
                <w:szCs w:val="22"/>
                <w:lang w:eastAsia="en-US"/>
              </w:rPr>
              <w:t xml:space="preserve">, Могилевская область (Производственная лаборатория) </w:t>
            </w:r>
          </w:p>
        </w:tc>
      </w:tr>
      <w:tr w:rsidR="00F44E54" w:rsidRPr="00AD77F7" w14:paraId="4E57E162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0F5E6" w14:textId="1324066B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63207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F63C" w14:textId="42BDC450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11C5D" w14:textId="3498CB50" w:rsidR="004F126B" w:rsidRPr="00AD77F7" w:rsidRDefault="00AD77F7" w:rsidP="004F126B">
            <w:pPr>
              <w:ind w:lef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="004F126B" w:rsidRPr="00AD77F7">
              <w:rPr>
                <w:sz w:val="22"/>
                <w:szCs w:val="22"/>
                <w:lang w:val="be-BY"/>
              </w:rPr>
              <w:t>Цвет</w:t>
            </w:r>
          </w:p>
          <w:p w14:paraId="30A81E69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B649B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</w:t>
            </w:r>
          </w:p>
          <w:p w14:paraId="34EF5052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2277-2016</w:t>
            </w:r>
          </w:p>
          <w:p w14:paraId="5BE9349A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СанПин и ГН, </w:t>
            </w:r>
          </w:p>
          <w:p w14:paraId="1C93D77B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утв. </w:t>
            </w:r>
          </w:p>
          <w:p w14:paraId="6EBE53DC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постановлением </w:t>
            </w:r>
          </w:p>
          <w:p w14:paraId="16A41862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З РБ </w:t>
            </w:r>
          </w:p>
          <w:p w14:paraId="30482C03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21.06.2013 №52</w:t>
            </w:r>
          </w:p>
          <w:p w14:paraId="3CA367FA" w14:textId="5BCD42B5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A50B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 п.6.2</w:t>
            </w:r>
          </w:p>
          <w:p w14:paraId="63D8C6BF" w14:textId="36AE8B83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2277-2016 п.7.2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0E4D80EE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635A5B9F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27251" w14:textId="51B34F4E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84720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D44DB" w14:textId="6249E1D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7622B" w14:textId="4508004D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Консистенция и внешний вид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DF8F1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AE55F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 п.6.2</w:t>
            </w:r>
          </w:p>
          <w:p w14:paraId="53F40FEA" w14:textId="45AE63F9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2277-2016 п.7.2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55136018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5DD1FDCF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510A5" w14:textId="11D77F07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C7323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A06D1" w14:textId="4600545D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45892" w14:textId="15B15233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Вкус и запах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687F2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E27F7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 п.6.2</w:t>
            </w:r>
          </w:p>
          <w:p w14:paraId="46BA1D84" w14:textId="419006C5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2277-2016 п.7.2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6D0B192E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0AFB42C2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9CC4" w14:textId="57C98E3C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EDBAE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58D6" w14:textId="4EAB1CE8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2CD2E" w14:textId="13A5DE82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итруемая кислотность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62377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B908D" w14:textId="4D609DD0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4-92 п.2, 3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5BE56908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65590F90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ADE0C" w14:textId="5E202BDC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6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54A7A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6F52D" w14:textId="0B57DC19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08.</w:t>
            </w:r>
            <w:r w:rsidRPr="00AD77F7">
              <w:rPr>
                <w:sz w:val="22"/>
                <w:szCs w:val="22"/>
              </w:rPr>
              <w:t>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846E" w14:textId="44A35FD5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епень чистоты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D5BEF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CAFEC" w14:textId="0E932422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8218-89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25A5D13E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366B973B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704CE" w14:textId="03D2DAA5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7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00EB5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0EE41" w14:textId="4AA0436C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8.03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0E571" w14:textId="0147664C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EF1DF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1DF57" w14:textId="4A7978E8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5-84 п.2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7431D2A9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05333E72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E7DEE" w14:textId="57EF7734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8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1DC37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A1223" w14:textId="2B2C1FD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6686A" w14:textId="56CE57B8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0579E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9DB0B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5867-90 п. 2</w:t>
            </w:r>
          </w:p>
          <w:p w14:paraId="002E14B8" w14:textId="12DF488C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</w:t>
            </w:r>
            <w:r w:rsidR="00773F5B" w:rsidRPr="00AD77F7">
              <w:rPr>
                <w:sz w:val="22"/>
                <w:szCs w:val="22"/>
                <w:lang w:val="be-BY"/>
              </w:rPr>
              <w:t xml:space="preserve"> </w:t>
            </w:r>
            <w:r w:rsidR="00F44E54" w:rsidRPr="00AD77F7">
              <w:rPr>
                <w:sz w:val="22"/>
                <w:szCs w:val="22"/>
                <w:lang w:val="be-BY"/>
              </w:rPr>
              <w:t xml:space="preserve"> </w:t>
            </w:r>
            <w:r w:rsidRPr="00AD77F7">
              <w:rPr>
                <w:sz w:val="22"/>
                <w:szCs w:val="22"/>
                <w:lang w:val="be-BY"/>
              </w:rPr>
              <w:t>приложение Б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02DD7738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2F1D3266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0D60C" w14:textId="24A6A129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br w:type="page"/>
              <w:t>1.9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05D01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7889" w14:textId="77777777" w:rsidR="004F126B" w:rsidRPr="00AD77F7" w:rsidRDefault="004F126B" w:rsidP="004F126B">
            <w:pPr>
              <w:rPr>
                <w:sz w:val="22"/>
                <w:szCs w:val="22"/>
                <w:lang w:val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8.1</w:t>
            </w:r>
            <w:r w:rsidRPr="00AD77F7">
              <w:rPr>
                <w:sz w:val="22"/>
                <w:szCs w:val="22"/>
              </w:rPr>
              <w:t>4</w:t>
            </w:r>
            <w:r w:rsidRPr="00AD77F7">
              <w:rPr>
                <w:sz w:val="22"/>
                <w:szCs w:val="22"/>
                <w:lang w:val="en-US"/>
              </w:rPr>
              <w:t>9</w:t>
            </w:r>
          </w:p>
          <w:p w14:paraId="289CD69E" w14:textId="2E48EFDF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01.41/08.16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22A6A" w14:textId="3F26F828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1F522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29DF8" w14:textId="7AD5F403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3327-98</w:t>
            </w:r>
          </w:p>
          <w:p w14:paraId="32A5DDE9" w14:textId="0D29AD05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</w:t>
            </w:r>
            <w:r w:rsidR="00F44E54" w:rsidRPr="00AD77F7">
              <w:rPr>
                <w:sz w:val="22"/>
                <w:szCs w:val="22"/>
                <w:lang w:val="be-BY"/>
              </w:rPr>
              <w:t xml:space="preserve">  </w:t>
            </w:r>
            <w:r w:rsidRPr="00AD77F7">
              <w:rPr>
                <w:sz w:val="22"/>
                <w:szCs w:val="22"/>
                <w:lang w:val="be-BY"/>
              </w:rPr>
              <w:t>приложение Б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203F1534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268EF4E8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071E6" w14:textId="27815885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0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E5BEC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93EA2" w14:textId="550AEE92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08.05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94C8" w14:textId="1F6F414A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сухого обезжиренного вещества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CA4E1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E3F0E" w14:textId="59918743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6-73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0345C478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7BC4AC8E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000F" w14:textId="282DA9C1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1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D3C5C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1411C" w14:textId="0A287D1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11</w:t>
            </w:r>
            <w:r w:rsidRPr="00AD77F7">
              <w:rPr>
                <w:sz w:val="22"/>
                <w:szCs w:val="22"/>
                <w:lang w:val="en-US"/>
              </w:rPr>
              <w:t>.</w:t>
            </w:r>
            <w:r w:rsidRPr="00AD77F7">
              <w:rPr>
                <w:sz w:val="22"/>
                <w:szCs w:val="22"/>
              </w:rPr>
              <w:t>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B7EAC" w14:textId="4E53A09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ермоустойчивость по алкогольной пробе</w:t>
            </w: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792D6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8C314" w14:textId="3EFEEDAE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5228-82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0BDF9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2062E22" w14:textId="77777777" w:rsidR="00AD77F7" w:rsidRDefault="00AD77F7">
      <w:r>
        <w:br w:type="page"/>
      </w:r>
    </w:p>
    <w:tbl>
      <w:tblPr>
        <w:tblW w:w="505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57"/>
        <w:gridCol w:w="1616"/>
        <w:gridCol w:w="3041"/>
        <w:gridCol w:w="2296"/>
        <w:gridCol w:w="2982"/>
        <w:gridCol w:w="2525"/>
      </w:tblGrid>
      <w:tr w:rsidR="00AD77F7" w:rsidRPr="00C35CF2" w14:paraId="642A40E6" w14:textId="77777777" w:rsidTr="00AD77F7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073C04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669B4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1E8CB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C9BBF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FCCBA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DA2FC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A265DB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44E54" w:rsidRPr="00AD77F7" w14:paraId="6A215829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F3025" w14:textId="64BC9753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2 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2078D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олоко коровье.</w:t>
            </w:r>
          </w:p>
          <w:p w14:paraId="1D287CC6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ливки-</w:t>
            </w:r>
          </w:p>
          <w:p w14:paraId="35477586" w14:textId="77777777" w:rsidR="00AD77F7" w:rsidRPr="00AD77F7" w:rsidRDefault="00AD77F7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ырье</w:t>
            </w:r>
          </w:p>
          <w:p w14:paraId="2436B43D" w14:textId="77777777" w:rsidR="004F126B" w:rsidRPr="00AD77F7" w:rsidRDefault="004F126B" w:rsidP="00AD77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55DC" w14:textId="79449466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01.41/ 29.14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3C09F" w14:textId="56FDFB33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73A82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</w:t>
            </w:r>
          </w:p>
          <w:p w14:paraId="39FC6A5D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2277-2016</w:t>
            </w:r>
          </w:p>
          <w:p w14:paraId="23894329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СанПин и ГН, </w:t>
            </w:r>
          </w:p>
          <w:p w14:paraId="63E23969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утв. </w:t>
            </w:r>
          </w:p>
          <w:p w14:paraId="78C14FDA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постановлением </w:t>
            </w:r>
          </w:p>
          <w:p w14:paraId="2B214ED0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З РБ </w:t>
            </w:r>
          </w:p>
          <w:p w14:paraId="37D95BB4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21.06.2013 №52</w:t>
            </w:r>
          </w:p>
          <w:p w14:paraId="5DC17C96" w14:textId="289FCF93" w:rsidR="004F126B" w:rsidRPr="00AD77F7" w:rsidRDefault="00AD77F7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564C0" w14:textId="54F10BF8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6754-8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E83403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04D09745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4DCDBC36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4CDA1768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31635957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4DC88ECE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1040CB02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6D747E11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2D3ABC22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3D9CD8EA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6AF4DBC1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53767059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5F4AEAD2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44A941A3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2F8706EC" w14:textId="3DB726D8" w:rsidR="004F126B" w:rsidRPr="00AD77F7" w:rsidRDefault="00DF21A9" w:rsidP="00AD77F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AD77F7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AD77F7" w:rsidRPr="00AD77F7">
              <w:rPr>
                <w:sz w:val="22"/>
                <w:szCs w:val="22"/>
                <w:lang w:eastAsia="en-US"/>
              </w:rPr>
              <w:t>, Могилевская область (Производственная лаборатория)</w:t>
            </w:r>
          </w:p>
        </w:tc>
      </w:tr>
      <w:tr w:rsidR="00F44E54" w:rsidRPr="00AD77F7" w14:paraId="463DE0FC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214DE" w14:textId="023846FA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75813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A9910" w14:textId="689AADF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 xml:space="preserve">01.41/ </w:t>
            </w:r>
            <w:r w:rsidRPr="00AD77F7">
              <w:rPr>
                <w:sz w:val="22"/>
                <w:szCs w:val="22"/>
                <w:lang w:val="en-US"/>
              </w:rPr>
              <w:t>12</w:t>
            </w:r>
            <w:r w:rsidRPr="00AD77F7">
              <w:rPr>
                <w:sz w:val="22"/>
                <w:szCs w:val="22"/>
              </w:rPr>
              <w:t>.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EAB37" w14:textId="51CB1F1C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Фосфатаза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B43DC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71175" w14:textId="3E65082E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3-2015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01F59ABC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13F6DCB9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AAF4" w14:textId="44078FE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547E8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44D06" w14:textId="4A9A60CE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 xml:space="preserve">01.41/ </w:t>
            </w:r>
            <w:r w:rsidRPr="00AD77F7">
              <w:rPr>
                <w:sz w:val="22"/>
                <w:szCs w:val="22"/>
                <w:lang w:val="en-US"/>
              </w:rPr>
              <w:t>01</w:t>
            </w:r>
            <w:r w:rsidRPr="00AD77F7">
              <w:rPr>
                <w:sz w:val="22"/>
                <w:szCs w:val="22"/>
              </w:rPr>
              <w:t>.0</w:t>
            </w:r>
            <w:r w:rsidRPr="00AD77F7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631BE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Ингибирующие вещества</w:t>
            </w:r>
          </w:p>
          <w:p w14:paraId="6C8BAC6E" w14:textId="1F80900F" w:rsidR="003D6D3B" w:rsidRPr="00AD77F7" w:rsidRDefault="003D6D3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2DC37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70551" w14:textId="44F79371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3454-2016 п.</w:t>
            </w:r>
            <w:r w:rsidRPr="00AD77F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2E83DE60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6B706963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A3D1E" w14:textId="71287BC4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879405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661C8" w14:textId="22236565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.</w:t>
            </w:r>
            <w:r w:rsidRPr="00AD77F7">
              <w:rPr>
                <w:sz w:val="22"/>
                <w:szCs w:val="22"/>
              </w:rPr>
              <w:t>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BDE69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одержание нейтрализующих веществ (сода)</w:t>
            </w:r>
          </w:p>
          <w:p w14:paraId="4921E097" w14:textId="42F59448" w:rsidR="003D6D3B" w:rsidRPr="00AD77F7" w:rsidRDefault="003D6D3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1DDC5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58B09" w14:textId="68E041DF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4065-80 п.2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0903A227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4351794F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4DD1" w14:textId="3920FFCC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6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51242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A44D3" w14:textId="624657A9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.</w:t>
            </w:r>
            <w:r w:rsidRPr="00AD77F7">
              <w:rPr>
                <w:sz w:val="22"/>
                <w:szCs w:val="22"/>
              </w:rPr>
              <w:t>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6DED9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одержание нейтрализующих веществ (аммиак)</w:t>
            </w:r>
          </w:p>
          <w:p w14:paraId="419EF3C5" w14:textId="3F9DCF80" w:rsidR="003D6D3B" w:rsidRPr="00AD77F7" w:rsidRDefault="003D6D3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AB159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6292" w14:textId="7E4BF075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4066-80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4C3C6091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3F614283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05EE4" w14:textId="4201F6AC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7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4F8D7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B29CD" w14:textId="242E4AED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.</w:t>
            </w:r>
            <w:r w:rsidRPr="00AD77F7">
              <w:rPr>
                <w:sz w:val="22"/>
                <w:szCs w:val="22"/>
              </w:rPr>
              <w:t>11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77F8A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одержание нейтрализующих веществ (перекись водорода)</w:t>
            </w:r>
          </w:p>
          <w:p w14:paraId="149F51DA" w14:textId="1EFD2F61" w:rsidR="003D6D3B" w:rsidRPr="00AD77F7" w:rsidRDefault="003D6D3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13CA66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8795A" w14:textId="4254C0A6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4067-80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78646AC7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4639F900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A6229" w14:textId="6060FBD9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8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4B882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6FF23" w14:textId="720F6870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A620" w14:textId="54268679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FFAE2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F7BCB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5</w:t>
            </w:r>
          </w:p>
          <w:p w14:paraId="77ECEC44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0444.15-94</w:t>
            </w:r>
          </w:p>
          <w:p w14:paraId="0C88811A" w14:textId="5730DE85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 п.8.4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6BCD837B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3E6DDD09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B0F66" w14:textId="03AAAC19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19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A8D0D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21321" w14:textId="6501BE79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73141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БГКП(колиформы)</w:t>
            </w:r>
          </w:p>
          <w:p w14:paraId="7F6DAC11" w14:textId="77777777" w:rsidR="00F44E54" w:rsidRPr="00AD77F7" w:rsidRDefault="00F44E54" w:rsidP="004F126B">
            <w:pPr>
              <w:rPr>
                <w:sz w:val="22"/>
                <w:szCs w:val="22"/>
                <w:lang w:val="be-BY"/>
              </w:rPr>
            </w:pPr>
          </w:p>
          <w:p w14:paraId="7B047F93" w14:textId="0EF52517" w:rsidR="003D6D3B" w:rsidRPr="00AD77F7" w:rsidRDefault="003D6D3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F1925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8C43" w14:textId="08D56ADD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6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6DD5CEDD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22067F2E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E2978" w14:textId="4598DCA6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20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9C3B8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675F5" w14:textId="6D9CA3DE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4682B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Общее количество микроорганизмов (бактериальная обсемененность, включая мезофиль-ные аэробные и факультативно анаэробные микроорганизмы)</w:t>
            </w:r>
          </w:p>
          <w:p w14:paraId="31882B9F" w14:textId="0B990A43" w:rsidR="003D6D3B" w:rsidRPr="00AD77F7" w:rsidRDefault="003D6D3B" w:rsidP="004F126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FE30BA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14BE4" w14:textId="77777777" w:rsidR="004F126B" w:rsidRPr="00AD77F7" w:rsidRDefault="004F126B" w:rsidP="004F126B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2</w:t>
            </w:r>
          </w:p>
          <w:p w14:paraId="65A031B9" w14:textId="5B795F1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  <w:lang w:val="en-US"/>
              </w:rPr>
              <w:t>32901-2014</w:t>
            </w:r>
            <w:r w:rsidRPr="00AD77F7">
              <w:rPr>
                <w:sz w:val="22"/>
                <w:szCs w:val="22"/>
              </w:rPr>
              <w:t xml:space="preserve"> п.8.1</w:t>
            </w:r>
          </w:p>
        </w:tc>
        <w:tc>
          <w:tcPr>
            <w:tcW w:w="858" w:type="pct"/>
            <w:vMerge/>
            <w:tcBorders>
              <w:left w:val="single" w:sz="4" w:space="0" w:color="auto"/>
            </w:tcBorders>
          </w:tcPr>
          <w:p w14:paraId="4DA08476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4E54" w:rsidRPr="00AD77F7" w14:paraId="23280843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EDE74" w14:textId="1455B488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.21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8D5EA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360AD" w14:textId="26E9341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en-US"/>
              </w:rPr>
              <w:t>01.41/</w:t>
            </w:r>
            <w:r w:rsidRPr="00AD77F7">
              <w:rPr>
                <w:sz w:val="22"/>
                <w:szCs w:val="22"/>
              </w:rPr>
              <w:t xml:space="preserve"> </w:t>
            </w:r>
            <w:r w:rsidRPr="00AD77F7">
              <w:rPr>
                <w:sz w:val="22"/>
                <w:szCs w:val="22"/>
                <w:lang w:val="en-US"/>
              </w:rPr>
              <w:t>0</w:t>
            </w:r>
            <w:r w:rsidRPr="00AD77F7">
              <w:rPr>
                <w:sz w:val="22"/>
                <w:szCs w:val="22"/>
              </w:rPr>
              <w:t>3</w:t>
            </w:r>
            <w:r w:rsidRPr="00AD77F7">
              <w:rPr>
                <w:sz w:val="22"/>
                <w:szCs w:val="22"/>
                <w:lang w:val="en-US"/>
              </w:rPr>
              <w:t>.</w:t>
            </w:r>
            <w:r w:rsidRPr="00AD77F7">
              <w:rPr>
                <w:sz w:val="22"/>
                <w:szCs w:val="22"/>
              </w:rPr>
              <w:t>15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0190A" w14:textId="77777777" w:rsidR="004F126B" w:rsidRPr="00AD77F7" w:rsidRDefault="004F126B" w:rsidP="004F126B">
            <w:pPr>
              <w:rPr>
                <w:color w:val="000000"/>
                <w:sz w:val="22"/>
                <w:szCs w:val="22"/>
                <w:lang w:val="be-BY"/>
              </w:rPr>
            </w:pPr>
            <w:r w:rsidRPr="00AD77F7">
              <w:rPr>
                <w:color w:val="000000"/>
                <w:sz w:val="22"/>
                <w:szCs w:val="22"/>
                <w:lang w:val="be-BY"/>
              </w:rPr>
              <w:t xml:space="preserve">Определение остаточных количеств: </w:t>
            </w:r>
          </w:p>
          <w:p w14:paraId="47BDC013" w14:textId="77777777" w:rsidR="004F126B" w:rsidRPr="00AD77F7" w:rsidRDefault="004F126B" w:rsidP="004F126B">
            <w:pPr>
              <w:rPr>
                <w:color w:val="000000"/>
                <w:sz w:val="22"/>
                <w:szCs w:val="22"/>
                <w:lang w:val="be-BY"/>
              </w:rPr>
            </w:pPr>
            <w:r w:rsidRPr="00AD77F7">
              <w:rPr>
                <w:color w:val="000000"/>
                <w:sz w:val="22"/>
                <w:szCs w:val="22"/>
                <w:lang w:val="be-BY"/>
              </w:rPr>
              <w:t>антибиотики β-лактамового типа, тетрациклиновой группы, левомицетина и стрептомицина</w:t>
            </w:r>
          </w:p>
          <w:p w14:paraId="708BA31B" w14:textId="77777777" w:rsidR="00F44E54" w:rsidRPr="00AD77F7" w:rsidRDefault="00F44E54" w:rsidP="004F126B">
            <w:pPr>
              <w:rPr>
                <w:color w:val="000000"/>
                <w:sz w:val="22"/>
                <w:szCs w:val="22"/>
                <w:lang w:val="be-BY"/>
              </w:rPr>
            </w:pPr>
          </w:p>
          <w:p w14:paraId="1180B1A1" w14:textId="092B7626" w:rsidR="00F44E54" w:rsidRPr="00AD77F7" w:rsidRDefault="00F44E54" w:rsidP="004F126B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B2CBB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1D989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2219-2013 п.5.4</w:t>
            </w:r>
          </w:p>
          <w:p w14:paraId="2B4330FE" w14:textId="77777777" w:rsidR="004F126B" w:rsidRPr="00AD77F7" w:rsidRDefault="004F126B" w:rsidP="004F126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1502-2012 п. 5.2.</w:t>
            </w:r>
          </w:p>
          <w:p w14:paraId="405FC119" w14:textId="77777777" w:rsidR="004F126B" w:rsidRPr="00AD77F7" w:rsidRDefault="004F126B" w:rsidP="004F12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7FBAA4" w14:textId="77777777" w:rsidR="004F126B" w:rsidRPr="00AD77F7" w:rsidRDefault="004F126B" w:rsidP="004F126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72985CB" w14:textId="77777777" w:rsidR="00AD77F7" w:rsidRDefault="00AD77F7">
      <w:r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556"/>
        <w:gridCol w:w="1559"/>
        <w:gridCol w:w="3095"/>
        <w:gridCol w:w="18"/>
        <w:gridCol w:w="2281"/>
        <w:gridCol w:w="2983"/>
        <w:gridCol w:w="2544"/>
      </w:tblGrid>
      <w:tr w:rsidR="00AD77F7" w:rsidRPr="00C35CF2" w14:paraId="532FEBD3" w14:textId="77777777" w:rsidTr="00AD77F7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56D95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9E0D2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29D26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4391E0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FF465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FC578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77352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D77F7" w:rsidRPr="00AD77F7" w14:paraId="2D1A5674" w14:textId="77777777" w:rsidTr="00CE5CE2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E6BBB" w14:textId="19504310" w:rsidR="00AD77F7" w:rsidRPr="00AD77F7" w:rsidRDefault="00AD77F7" w:rsidP="004F126B">
            <w:pPr>
              <w:jc w:val="center"/>
              <w:rPr>
                <w:color w:val="EE0000"/>
                <w:sz w:val="22"/>
                <w:szCs w:val="22"/>
                <w:lang w:eastAsia="en-US"/>
              </w:rPr>
            </w:pPr>
            <w:r w:rsidRPr="00AD77F7">
              <w:rPr>
                <w:color w:val="EE0000"/>
                <w:sz w:val="22"/>
                <w:szCs w:val="22"/>
              </w:rPr>
              <w:t>1.22*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70832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олоко коровье.</w:t>
            </w:r>
          </w:p>
          <w:p w14:paraId="7472295F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ливки-</w:t>
            </w:r>
          </w:p>
          <w:p w14:paraId="5AAA1F17" w14:textId="77777777" w:rsidR="00AD77F7" w:rsidRPr="00AD77F7" w:rsidRDefault="00AD77F7" w:rsidP="00AD77F7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ырье</w:t>
            </w:r>
          </w:p>
          <w:p w14:paraId="1E17A5E6" w14:textId="77777777" w:rsidR="00AD77F7" w:rsidRPr="00AD77F7" w:rsidRDefault="00AD77F7" w:rsidP="00AD77F7">
            <w:pPr>
              <w:rPr>
                <w:color w:val="EE0000"/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442E8B" w14:textId="574F60B2" w:rsidR="00AD77F7" w:rsidRPr="00AD77F7" w:rsidRDefault="00AD77F7" w:rsidP="004F126B">
            <w:pPr>
              <w:rPr>
                <w:color w:val="EE0000"/>
                <w:sz w:val="22"/>
                <w:szCs w:val="22"/>
                <w:lang w:eastAsia="en-US"/>
              </w:rPr>
            </w:pPr>
            <w:r w:rsidRPr="00AD77F7">
              <w:rPr>
                <w:color w:val="EE0000"/>
                <w:sz w:val="22"/>
                <w:szCs w:val="22"/>
                <w:lang w:val="en-US"/>
              </w:rPr>
              <w:t>01.41/</w:t>
            </w:r>
            <w:r w:rsidRPr="00AD77F7">
              <w:rPr>
                <w:color w:val="EE0000"/>
                <w:sz w:val="22"/>
                <w:szCs w:val="22"/>
              </w:rPr>
              <w:t xml:space="preserve"> </w:t>
            </w:r>
            <w:r w:rsidRPr="00AD77F7">
              <w:rPr>
                <w:color w:val="EE0000"/>
                <w:sz w:val="22"/>
                <w:szCs w:val="22"/>
                <w:lang w:val="en-US"/>
              </w:rPr>
              <w:t>08.04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D2200" w14:textId="77777777" w:rsidR="00AD77F7" w:rsidRPr="00AD77F7" w:rsidRDefault="00AD77F7" w:rsidP="004F126B">
            <w:pPr>
              <w:rPr>
                <w:color w:val="EE0000"/>
                <w:sz w:val="22"/>
                <w:szCs w:val="22"/>
                <w:lang w:val="be-BY"/>
              </w:rPr>
            </w:pPr>
            <w:r w:rsidRPr="00AD77F7">
              <w:rPr>
                <w:color w:val="EE0000"/>
                <w:sz w:val="22"/>
                <w:szCs w:val="22"/>
                <w:lang w:val="be-BY"/>
              </w:rPr>
              <w:t>Содержание соматических клеток</w:t>
            </w:r>
          </w:p>
          <w:p w14:paraId="066E84F7" w14:textId="77777777" w:rsidR="00AD77F7" w:rsidRPr="00AD77F7" w:rsidRDefault="00AD77F7" w:rsidP="004F126B">
            <w:pPr>
              <w:rPr>
                <w:color w:val="EE0000"/>
                <w:sz w:val="22"/>
                <w:szCs w:val="22"/>
                <w:lang w:eastAsia="en-US"/>
              </w:rPr>
            </w:pPr>
          </w:p>
          <w:p w14:paraId="16ACEE0E" w14:textId="77777777" w:rsidR="00AD77F7" w:rsidRPr="00AD77F7" w:rsidRDefault="00AD77F7" w:rsidP="004F126B">
            <w:pPr>
              <w:rPr>
                <w:color w:val="EE0000"/>
                <w:sz w:val="22"/>
                <w:szCs w:val="22"/>
                <w:lang w:eastAsia="en-US"/>
              </w:rPr>
            </w:pPr>
          </w:p>
          <w:p w14:paraId="2EBA30A3" w14:textId="1B3D70D9" w:rsidR="00AD77F7" w:rsidRPr="00AD77F7" w:rsidRDefault="00AD77F7" w:rsidP="004F126B">
            <w:pPr>
              <w:rPr>
                <w:color w:val="EE0000"/>
                <w:sz w:val="22"/>
                <w:szCs w:val="22"/>
                <w:lang w:eastAsia="en-US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1D793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98-2006</w:t>
            </w:r>
          </w:p>
          <w:p w14:paraId="68E80F6C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2277-2016</w:t>
            </w:r>
          </w:p>
          <w:p w14:paraId="29A48717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СанПин и ГН, </w:t>
            </w:r>
          </w:p>
          <w:p w14:paraId="27DF4391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утв. </w:t>
            </w:r>
          </w:p>
          <w:p w14:paraId="3B2FCCB8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постановлением </w:t>
            </w:r>
          </w:p>
          <w:p w14:paraId="33CD8DC7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З РБ </w:t>
            </w:r>
          </w:p>
          <w:p w14:paraId="6FC4EA73" w14:textId="77777777" w:rsidR="00AD77F7" w:rsidRPr="00AD77F7" w:rsidRDefault="00AD77F7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21.06.2013 №52</w:t>
            </w:r>
          </w:p>
          <w:p w14:paraId="37E8A226" w14:textId="706331D7" w:rsidR="00AD77F7" w:rsidRPr="00AD77F7" w:rsidRDefault="00AD77F7" w:rsidP="00AD77F7">
            <w:pPr>
              <w:rPr>
                <w:color w:val="EE0000"/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169D6" w14:textId="5BB5DCD8" w:rsidR="00AD77F7" w:rsidRPr="00AD77F7" w:rsidRDefault="00AD77F7" w:rsidP="004F126B">
            <w:pPr>
              <w:rPr>
                <w:color w:val="EE0000"/>
                <w:sz w:val="22"/>
                <w:szCs w:val="22"/>
                <w:lang w:eastAsia="en-US"/>
              </w:rPr>
            </w:pPr>
            <w:r w:rsidRPr="00AD77F7">
              <w:rPr>
                <w:color w:val="EE0000"/>
                <w:sz w:val="22"/>
                <w:szCs w:val="22"/>
                <w:lang w:val="be-BY"/>
              </w:rPr>
              <w:t>ГОСТ 23453-2014 п.6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1E98E4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36D9CBC3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069F2D0C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5DE3796B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2C9CF8BD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078C38D5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53724ACD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0C9AF6E0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32CFFAAD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2E060610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400A8A2C" w14:textId="77777777" w:rsidR="00AD77F7" w:rsidRDefault="00AD77F7" w:rsidP="00AD77F7">
            <w:pPr>
              <w:rPr>
                <w:sz w:val="22"/>
                <w:szCs w:val="22"/>
                <w:lang w:eastAsia="en-US"/>
              </w:rPr>
            </w:pPr>
          </w:p>
          <w:p w14:paraId="3566355F" w14:textId="725CDCA6" w:rsidR="00AD77F7" w:rsidRPr="00AD77F7" w:rsidRDefault="00DF21A9" w:rsidP="00AD77F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AD77F7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AD77F7" w:rsidRPr="00AD77F7">
              <w:rPr>
                <w:sz w:val="22"/>
                <w:szCs w:val="22"/>
                <w:lang w:eastAsia="en-US"/>
              </w:rPr>
              <w:t>, Могилевская область (Производственная лаборатория)</w:t>
            </w:r>
          </w:p>
        </w:tc>
      </w:tr>
      <w:tr w:rsidR="00AD77F7" w:rsidRPr="00AD77F7" w14:paraId="0E01A326" w14:textId="77777777" w:rsidTr="00CE5CE2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AE6F" w14:textId="0136083F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 ***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990B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7F094F6B" w14:textId="5EB00DB4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>питьевое</w:t>
            </w:r>
            <w:r w:rsidRPr="00AD77F7">
              <w:rPr>
                <w:sz w:val="22"/>
                <w:szCs w:val="22"/>
              </w:rPr>
              <w:t xml:space="preserve"> </w:t>
            </w:r>
          </w:p>
          <w:p w14:paraId="14AC63F8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</w:rPr>
              <w:t>(в т.ч. пастеризован-</w:t>
            </w:r>
          </w:p>
          <w:p w14:paraId="2338B987" w14:textId="4F8AA36D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AD77F7">
              <w:rPr>
                <w:sz w:val="22"/>
                <w:szCs w:val="22"/>
              </w:rPr>
              <w:t>ное</w:t>
            </w:r>
            <w:proofErr w:type="spellEnd"/>
            <w:r w:rsidRPr="00AD77F7">
              <w:rPr>
                <w:sz w:val="22"/>
                <w:szCs w:val="22"/>
              </w:rPr>
              <w:t xml:space="preserve"> для переработки)</w:t>
            </w:r>
          </w:p>
          <w:p w14:paraId="3371DB4D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DFEE" w14:textId="3D070835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</w:t>
            </w:r>
            <w:r w:rsidRPr="00AD77F7">
              <w:rPr>
                <w:sz w:val="22"/>
                <w:szCs w:val="22"/>
              </w:rPr>
              <w:t>.000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2B723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Отбор проб</w:t>
            </w:r>
          </w:p>
          <w:p w14:paraId="66F987D3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CB64" w14:textId="77777777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7A928E92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63746FAC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</w:t>
            </w:r>
            <w:r w:rsidRPr="00AD77F7">
              <w:rPr>
                <w:sz w:val="22"/>
                <w:szCs w:val="22"/>
                <w:lang w:val="be-BY"/>
              </w:rPr>
              <w:t xml:space="preserve"> </w:t>
            </w:r>
          </w:p>
          <w:p w14:paraId="04ED0469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ТУ В</w:t>
            </w:r>
            <w:r w:rsidRPr="00AD77F7">
              <w:rPr>
                <w:sz w:val="22"/>
                <w:szCs w:val="22"/>
                <w:lang w:val="en-US"/>
              </w:rPr>
              <w:t>Y</w:t>
            </w:r>
            <w:r w:rsidRPr="00AD77F7">
              <w:rPr>
                <w:sz w:val="22"/>
                <w:szCs w:val="22"/>
                <w:lang w:val="be-BY"/>
              </w:rPr>
              <w:t xml:space="preserve"> 100098867. </w:t>
            </w:r>
          </w:p>
          <w:p w14:paraId="13CEEB57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221-2007</w:t>
            </w:r>
          </w:p>
          <w:p w14:paraId="04272F1E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746-2017</w:t>
            </w:r>
          </w:p>
          <w:p w14:paraId="6E474273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8019-2002</w:t>
            </w:r>
          </w:p>
          <w:p w14:paraId="0DDC85BE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B2B38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7045C7E7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4012CA7A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746-2017 п.7.1</w:t>
            </w:r>
          </w:p>
          <w:p w14:paraId="75710BAC" w14:textId="1ADC4BFD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2901-2014 п.5-6</w:t>
            </w:r>
          </w:p>
          <w:p w14:paraId="60038690" w14:textId="690DA6ED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У В</w:t>
            </w:r>
            <w:r w:rsidRPr="00AD77F7">
              <w:rPr>
                <w:sz w:val="22"/>
                <w:szCs w:val="22"/>
                <w:lang w:val="en-US"/>
              </w:rPr>
              <w:t>Y</w:t>
            </w:r>
            <w:r w:rsidRPr="00AD77F7">
              <w:rPr>
                <w:sz w:val="22"/>
                <w:szCs w:val="22"/>
                <w:lang w:val="be-BY"/>
              </w:rPr>
              <w:t xml:space="preserve"> 100098867. 221-2007п.4.1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024E3987" w14:textId="53F455EE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4DAC4E12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D5F68" w14:textId="445EB8AB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2 *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2043A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110A" w14:textId="1BC8AA69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</w:t>
            </w:r>
            <w:r w:rsidRPr="00AD77F7">
              <w:rPr>
                <w:sz w:val="22"/>
                <w:szCs w:val="22"/>
              </w:rPr>
              <w:t>.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A305" w14:textId="7C3E38CF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D05B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63494" w14:textId="53174208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746-2017  п.7.2, п.7.3</w:t>
            </w:r>
          </w:p>
          <w:p w14:paraId="4C6F0F38" w14:textId="61D41610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У ВY 100098867. 221-2007 п.4.2, п.4.3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5BA7C137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6F797811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DED75" w14:textId="00DF4EE4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 xml:space="preserve">2.3 * 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B598D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74AF8" w14:textId="7A166604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</w:t>
            </w:r>
            <w:r w:rsidRPr="00AD77F7">
              <w:rPr>
                <w:sz w:val="22"/>
                <w:szCs w:val="22"/>
              </w:rPr>
              <w:t>.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8FB3C" w14:textId="77777777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Вкус и запах</w:t>
            </w:r>
          </w:p>
          <w:p w14:paraId="7C63D046" w14:textId="3E4D0E04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A18E0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8FE32" w14:textId="77722685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746-2017 п.7.3                             ТУ ВY 100098867. 221-2007  п.4.2,п.4.3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4E9CC68A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64F7A380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CB32B" w14:textId="11E24158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4 *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27527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52ECF" w14:textId="70D93EFC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</w:t>
            </w:r>
            <w:r w:rsidRPr="00AD77F7">
              <w:rPr>
                <w:sz w:val="22"/>
                <w:szCs w:val="22"/>
              </w:rPr>
              <w:t>.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ACA4" w14:textId="59524195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8E9B8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5B09D" w14:textId="77777777" w:rsidR="00AD77F7" w:rsidRPr="00AD77F7" w:rsidRDefault="00AD77F7" w:rsidP="00571AB5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746-2017 п.7.2</w:t>
            </w:r>
          </w:p>
          <w:p w14:paraId="65DAFF06" w14:textId="4AF77D3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У ВY 100098867. 221-2007п.4.2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1D767873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3E8A43B6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0C2C5" w14:textId="2FF18F82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5 *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CD98F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FC31" w14:textId="43AACAAB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</w:t>
            </w:r>
            <w:r w:rsidRPr="00AD77F7">
              <w:rPr>
                <w:sz w:val="22"/>
                <w:szCs w:val="22"/>
              </w:rPr>
              <w:t>.031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DB4F" w14:textId="1935B1CB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75B0A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C5357" w14:textId="2E91B669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5-84 п.2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1286201A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4E6773E0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8FD46" w14:textId="611B389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6 *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2380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39A65" w14:textId="1CB55A08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</w:t>
            </w:r>
            <w:r w:rsidRPr="00AD77F7">
              <w:rPr>
                <w:sz w:val="22"/>
                <w:szCs w:val="22"/>
              </w:rPr>
              <w:t>.037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71E09" w14:textId="3BF268DA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81729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D5C35" w14:textId="270FAB98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5867-90 п.2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02172EB4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5C303A8A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D61F5" w14:textId="6C56F08D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7 *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3AB14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6E526" w14:textId="16EA6DB2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</w:t>
            </w:r>
            <w:r w:rsidRPr="00AD77F7">
              <w:rPr>
                <w:sz w:val="22"/>
                <w:szCs w:val="22"/>
              </w:rPr>
              <w:t>.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49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1B633" w14:textId="5DAD3E32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7A2BC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AE8D4" w14:textId="1F36AAB5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3327-98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3322E176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1D4F9199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72B9A" w14:textId="5E5744C3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8 *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06AB2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9E789" w14:textId="32F239B8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</w:t>
            </w:r>
            <w:r w:rsidRPr="00AD77F7">
              <w:rPr>
                <w:sz w:val="22"/>
                <w:szCs w:val="22"/>
              </w:rPr>
              <w:t>.</w:t>
            </w:r>
            <w:r w:rsidRPr="00AD77F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44770" w14:textId="5A37FD8C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57744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54E8" w14:textId="0F3F95FB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4-92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7B9EFCA7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5175C650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F5F0C" w14:textId="54F5CA46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 xml:space="preserve">2.9 * </w:t>
            </w: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E0E14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CA04" w14:textId="51C6636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</w:t>
            </w:r>
            <w:r w:rsidRPr="00AD77F7">
              <w:rPr>
                <w:sz w:val="22"/>
                <w:szCs w:val="22"/>
              </w:rPr>
              <w:t>.116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8D07F" w14:textId="3106C797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руппа чистоты</w:t>
            </w: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37832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6EAC2" w14:textId="156988D1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8218-89</w:t>
            </w:r>
          </w:p>
        </w:tc>
        <w:tc>
          <w:tcPr>
            <w:tcW w:w="863" w:type="pct"/>
            <w:vMerge/>
            <w:tcBorders>
              <w:left w:val="single" w:sz="4" w:space="0" w:color="auto"/>
            </w:tcBorders>
          </w:tcPr>
          <w:p w14:paraId="26E8F117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AD77F7" w:rsidRPr="00AD77F7" w14:paraId="338E4894" w14:textId="77777777" w:rsidTr="00AD77F7">
        <w:trPr>
          <w:trHeight w:val="2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60A25" w14:textId="745DCCAC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 xml:space="preserve">2.10 * 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FE902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ADB13" w14:textId="3332D170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>/ 29.145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350B9" w14:textId="6C23BCA0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Температура при выпуске с предприятия</w:t>
            </w: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CDE7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26A1C" w14:textId="77777777" w:rsidR="00AD77F7" w:rsidRPr="00AD77F7" w:rsidRDefault="00AD77F7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2-68</w:t>
            </w:r>
          </w:p>
          <w:p w14:paraId="1BD40B22" w14:textId="339D5FC8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6754-85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BBE6B4" w14:textId="77777777" w:rsidR="00AD77F7" w:rsidRPr="00AD77F7" w:rsidRDefault="00AD77F7" w:rsidP="00571AB5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23ADF513" w14:textId="77777777" w:rsidR="00AD77F7" w:rsidRDefault="00AD77F7">
      <w:r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559"/>
        <w:gridCol w:w="1562"/>
        <w:gridCol w:w="3095"/>
        <w:gridCol w:w="15"/>
        <w:gridCol w:w="2284"/>
        <w:gridCol w:w="2983"/>
        <w:gridCol w:w="2479"/>
        <w:gridCol w:w="59"/>
      </w:tblGrid>
      <w:tr w:rsidR="00AD77F7" w:rsidRPr="00C35CF2" w14:paraId="63E0C61F" w14:textId="77777777" w:rsidTr="00AD77F7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65F07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872BF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6F61C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C5928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503DC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1EED4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42808" w14:textId="77777777" w:rsidR="00AD77F7" w:rsidRPr="00C35CF2" w:rsidRDefault="00AD77F7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B412F" w:rsidRPr="00AD77F7" w14:paraId="17F3C057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2B69D" w14:textId="00D91958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1 *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C7D07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4D85432B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>питьевое</w:t>
            </w:r>
            <w:r w:rsidRPr="00AD77F7">
              <w:rPr>
                <w:sz w:val="22"/>
                <w:szCs w:val="22"/>
              </w:rPr>
              <w:t xml:space="preserve"> </w:t>
            </w:r>
          </w:p>
          <w:p w14:paraId="0C6EA95B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</w:rPr>
              <w:t>(в т.ч. пастеризован-</w:t>
            </w:r>
          </w:p>
          <w:p w14:paraId="0C63CEA5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AD77F7">
              <w:rPr>
                <w:sz w:val="22"/>
                <w:szCs w:val="22"/>
              </w:rPr>
              <w:t>ное</w:t>
            </w:r>
            <w:proofErr w:type="spellEnd"/>
            <w:r w:rsidRPr="00AD77F7">
              <w:rPr>
                <w:sz w:val="22"/>
                <w:szCs w:val="22"/>
              </w:rPr>
              <w:t xml:space="preserve"> для переработки)</w:t>
            </w:r>
          </w:p>
          <w:p w14:paraId="50947342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69D17" w14:textId="009FC5AB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56DB3" w14:textId="32083EFC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оказатель эффективности термической обработки (пероксидаза)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93407" w14:textId="77777777" w:rsidR="00FB412F" w:rsidRPr="00AD77F7" w:rsidRDefault="00FB412F" w:rsidP="00AD77F7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60BDEBCC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710BE9AB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</w:t>
            </w:r>
            <w:r w:rsidRPr="00AD77F7">
              <w:rPr>
                <w:sz w:val="22"/>
                <w:szCs w:val="22"/>
                <w:lang w:val="be-BY"/>
              </w:rPr>
              <w:t xml:space="preserve"> </w:t>
            </w:r>
          </w:p>
          <w:p w14:paraId="711028EC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ТУ В</w:t>
            </w:r>
            <w:r w:rsidRPr="00AD77F7">
              <w:rPr>
                <w:sz w:val="22"/>
                <w:szCs w:val="22"/>
                <w:lang w:val="en-US"/>
              </w:rPr>
              <w:t>Y</w:t>
            </w:r>
            <w:r w:rsidRPr="00AD77F7">
              <w:rPr>
                <w:sz w:val="22"/>
                <w:szCs w:val="22"/>
                <w:lang w:val="be-BY"/>
              </w:rPr>
              <w:t xml:space="preserve"> 100098867. </w:t>
            </w:r>
          </w:p>
          <w:p w14:paraId="13FEE3D7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221-2007</w:t>
            </w:r>
          </w:p>
          <w:p w14:paraId="34777D8E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746-2017</w:t>
            </w:r>
          </w:p>
          <w:p w14:paraId="6718913E" w14:textId="77777777" w:rsidR="00FB412F" w:rsidRPr="00AD77F7" w:rsidRDefault="00FB412F" w:rsidP="00AD77F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8019-2002</w:t>
            </w:r>
          </w:p>
          <w:p w14:paraId="7F9E268B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4A8E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3-2015</w:t>
            </w:r>
          </w:p>
          <w:p w14:paraId="71399D61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 w:val="restart"/>
            <w:tcBorders>
              <w:left w:val="single" w:sz="4" w:space="0" w:color="auto"/>
            </w:tcBorders>
          </w:tcPr>
          <w:p w14:paraId="1CDD06E5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4AB2EECA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3047D781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160364C2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131C2BAD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17958F9E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7FC7B179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62786593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34652D7F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16CB5D8B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5D51CB88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04F052CF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724B1BC0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4C5848BC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5AE10FEC" w14:textId="77777777" w:rsidR="00FB412F" w:rsidRDefault="00FB412F" w:rsidP="00571AB5">
            <w:pPr>
              <w:rPr>
                <w:sz w:val="22"/>
                <w:szCs w:val="22"/>
                <w:lang w:eastAsia="en-US"/>
              </w:rPr>
            </w:pPr>
          </w:p>
          <w:p w14:paraId="4A57736C" w14:textId="0D86F7B2" w:rsidR="00FB412F" w:rsidRPr="00AD77F7" w:rsidRDefault="00DF21A9" w:rsidP="00571A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FB412F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FB412F" w:rsidRPr="00AD77F7">
              <w:rPr>
                <w:sz w:val="22"/>
                <w:szCs w:val="22"/>
                <w:lang w:eastAsia="en-US"/>
              </w:rPr>
              <w:t>, Могилевская область (Производственная лаборатория)</w:t>
            </w:r>
          </w:p>
        </w:tc>
      </w:tr>
      <w:tr w:rsidR="00FB412F" w:rsidRPr="00AD77F7" w14:paraId="6B9DC22F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2018" w14:textId="09EB16CF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B0FA3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3AEAA" w14:textId="14DD17EA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0906B" w14:textId="00EB2572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Фосфатаза 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1187C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52F0F" w14:textId="69E90DB0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3-2015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B5AF609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59D407BC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576A7" w14:textId="1AD6C656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59D04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6CB6" w14:textId="58082F70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35D1" w14:textId="016522F1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57980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316F6" w14:textId="2CBF0C8E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6-7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69B4D81F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3327B26C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56694" w14:textId="3C83A17E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D33B9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638FE" w14:textId="14C4ACA5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53A9F" w14:textId="582004EA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6B123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1617A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5</w:t>
            </w:r>
          </w:p>
          <w:p w14:paraId="25156083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10444.15-94 </w:t>
            </w:r>
          </w:p>
          <w:p w14:paraId="6D868193" w14:textId="138B8F95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 п.8.4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5C25D9F7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B6BCD12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EEE15" w14:textId="20D726DB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05C4C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179B9" w14:textId="5F697014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9EC2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БГКП (колиформы)</w:t>
            </w:r>
          </w:p>
          <w:p w14:paraId="110764D5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02D0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7FB19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6</w:t>
            </w:r>
          </w:p>
          <w:p w14:paraId="0BDCD1B0" w14:textId="6C10107B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  <w:lang w:val="en-US"/>
              </w:rPr>
              <w:t>32901-2014</w:t>
            </w:r>
            <w:r w:rsidRPr="00AD77F7">
              <w:rPr>
                <w:sz w:val="22"/>
                <w:szCs w:val="22"/>
              </w:rPr>
              <w:t xml:space="preserve"> п.8.5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31650489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CE48C92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B5AC1" w14:textId="78FA6F5B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 xml:space="preserve">2.16**  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5F73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BA79B" w14:textId="1EC05D1C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0AC8C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Номинальный объем</w:t>
            </w:r>
          </w:p>
          <w:p w14:paraId="66999D34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0C110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A2D0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2-68</w:t>
            </w:r>
          </w:p>
          <w:p w14:paraId="1F6B4F3E" w14:textId="1215DE48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1746-2017 п.7.</w:t>
            </w:r>
            <w:r w:rsidRPr="00AD77F7">
              <w:rPr>
                <w:sz w:val="22"/>
                <w:szCs w:val="22"/>
                <w:lang w:val="en-US"/>
              </w:rPr>
              <w:t>5</w:t>
            </w:r>
            <w:r w:rsidRPr="00AD77F7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2CBBB7D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587A28F0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87CDD" w14:textId="2B233D4A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7*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AE1F5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4C45" w14:textId="0D09F2B1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9CBDB" w14:textId="51B02520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реднее содержимое партии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E73C4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BEC90" w14:textId="35B9F95D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1746-2017 п.7.</w:t>
            </w:r>
            <w:r w:rsidRPr="00AD77F7">
              <w:rPr>
                <w:sz w:val="22"/>
                <w:szCs w:val="22"/>
                <w:lang w:val="en-US"/>
              </w:rPr>
              <w:t>5</w:t>
            </w:r>
            <w:r w:rsidRPr="00AD77F7">
              <w:rPr>
                <w:sz w:val="22"/>
                <w:szCs w:val="22"/>
                <w:lang w:val="be-BY"/>
              </w:rPr>
              <w:t>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5FFF194B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1069804" w14:textId="77777777" w:rsidTr="007F1C10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B966A" w14:textId="01F31741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2.18 *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65FBD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9979" w14:textId="6D8D18A2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70127" w14:textId="7777777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Пределы </w:t>
            </w:r>
          </w:p>
          <w:p w14:paraId="33F37932" w14:textId="19DC5A07" w:rsidR="00FB412F" w:rsidRPr="00AD77F7" w:rsidRDefault="00FB412F" w:rsidP="00571AB5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допускаемых отклонений содержимого упаковочной единицы от номинального объема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D3C85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78D7D" w14:textId="3AA040F3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1746-2017 п.7.</w:t>
            </w:r>
            <w:r w:rsidRPr="00AD77F7">
              <w:rPr>
                <w:sz w:val="22"/>
                <w:szCs w:val="22"/>
                <w:lang w:val="en-US"/>
              </w:rPr>
              <w:t>5</w:t>
            </w:r>
            <w:r w:rsidRPr="00AD77F7">
              <w:rPr>
                <w:sz w:val="22"/>
                <w:szCs w:val="22"/>
                <w:lang w:val="be-BY"/>
              </w:rPr>
              <w:t>.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C4BBFB6" w14:textId="77777777" w:rsidR="00FB412F" w:rsidRPr="00AD77F7" w:rsidRDefault="00FB412F" w:rsidP="00571AB5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253A8611" w14:textId="77777777" w:rsidTr="007F1C10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68E0C" w14:textId="7087C02E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   **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9B6CD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>Сметана</w:t>
            </w:r>
            <w:r w:rsidRPr="00AD77F7">
              <w:rPr>
                <w:sz w:val="22"/>
                <w:szCs w:val="22"/>
              </w:rPr>
              <w:t>.</w:t>
            </w:r>
          </w:p>
          <w:p w14:paraId="7B36C450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Биосметана.</w:t>
            </w:r>
          </w:p>
          <w:p w14:paraId="6E34469C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5D039" w14:textId="013FA496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9CC33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Отбор проб</w:t>
            </w:r>
          </w:p>
          <w:p w14:paraId="3691F6CB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40891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100964D7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</w:t>
            </w:r>
          </w:p>
          <w:p w14:paraId="18B5ACA7" w14:textId="536E4E7E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60F11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4E3CCA1B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1,3</w:t>
            </w:r>
          </w:p>
          <w:p w14:paraId="0CAD5385" w14:textId="0D2239DD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069C86A" w14:textId="46748870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33AB2E7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29D75" w14:textId="22E4890B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4415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A468" w14:textId="043B771E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70E43" w14:textId="7855722A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D17A2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2AA08129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ТУ BY 790627364.003-2012 </w:t>
            </w:r>
          </w:p>
          <w:p w14:paraId="2D5AEA12" w14:textId="53062E23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ТНПА и другая документация на продукцию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ABFF5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п.7.2</w:t>
            </w:r>
          </w:p>
          <w:p w14:paraId="62A2EC93" w14:textId="77777777" w:rsidR="00FB412F" w:rsidRPr="00AD77F7" w:rsidRDefault="00FB412F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ТУ BY 790627364.003-</w:t>
            </w:r>
          </w:p>
          <w:p w14:paraId="13D28431" w14:textId="4E50DC2A" w:rsidR="00FB412F" w:rsidRPr="00AD77F7" w:rsidRDefault="00FB412F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2012 п.4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0E260280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C900F73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C385" w14:textId="346A26DD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F9D5C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964F" w14:textId="0109AE48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FAA0A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Вкус и запах</w:t>
            </w:r>
          </w:p>
          <w:p w14:paraId="55E71DE7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1284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65A12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п.7.2</w:t>
            </w:r>
          </w:p>
          <w:p w14:paraId="3F9A2580" w14:textId="7D916807" w:rsidR="00FB412F" w:rsidRPr="00AD77F7" w:rsidRDefault="00FB412F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ТУ BY 790627364.003-2012 п.4.3 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179D6749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5507A81E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2998F" w14:textId="6761CB24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9B60D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9E5EA" w14:textId="35DB3014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63001" w14:textId="34D04A9B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62B8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7AF53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п.7.2</w:t>
            </w:r>
          </w:p>
          <w:p w14:paraId="15F3E3D8" w14:textId="25C12411" w:rsidR="00FB412F" w:rsidRPr="00AD77F7" w:rsidRDefault="00FB412F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ТУ BY 790627364.003-2012 п.4.2 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8789562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EAF420C" w14:textId="77777777" w:rsidTr="00AD77F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62B92" w14:textId="2DBB22A2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24191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1861" w14:textId="35CADFE5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60203" w14:textId="42FC27E3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81B32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83730" w14:textId="4E80D31E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5867-90 п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2FBA071A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484422E1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8104E" w14:textId="7F2C72AB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6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67766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4F95" w14:textId="6F22D137" w:rsidR="00FB412F" w:rsidRPr="00AD77F7" w:rsidRDefault="00FB412F" w:rsidP="007E00CE">
            <w:pPr>
              <w:rPr>
                <w:sz w:val="22"/>
                <w:szCs w:val="22"/>
                <w:lang w:val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>/ 08.149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CE491" w14:textId="6B36B121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9558F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00AD4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0648.2-99</w:t>
            </w:r>
          </w:p>
          <w:p w14:paraId="48042258" w14:textId="3B20A9E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3327-98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A66A2D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A7E39B5" w14:textId="77777777" w:rsidR="00FB412F" w:rsidRDefault="00FB412F">
      <w:r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559"/>
        <w:gridCol w:w="1562"/>
        <w:gridCol w:w="3095"/>
        <w:gridCol w:w="15"/>
        <w:gridCol w:w="2284"/>
        <w:gridCol w:w="2983"/>
        <w:gridCol w:w="2479"/>
        <w:gridCol w:w="59"/>
      </w:tblGrid>
      <w:tr w:rsidR="00FB412F" w:rsidRPr="00C35CF2" w14:paraId="4F564FA3" w14:textId="77777777" w:rsidTr="00FB412F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0535F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_Hlk217134753"/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B327C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6CAA20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73064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9850F6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669EAB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1F3E4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bookmarkEnd w:id="1"/>
      <w:tr w:rsidR="00FB412F" w:rsidRPr="00AD77F7" w14:paraId="1AC5770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D00A4" w14:textId="072CBDE9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7 *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7E8AF" w14:textId="77777777" w:rsidR="00FB412F" w:rsidRPr="00AD77F7" w:rsidRDefault="00FB412F" w:rsidP="00FB41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>Сметана</w:t>
            </w:r>
            <w:r w:rsidRPr="00AD77F7">
              <w:rPr>
                <w:sz w:val="22"/>
                <w:szCs w:val="22"/>
              </w:rPr>
              <w:t>.</w:t>
            </w:r>
          </w:p>
          <w:p w14:paraId="506678EF" w14:textId="77777777" w:rsidR="00FB412F" w:rsidRPr="00AD77F7" w:rsidRDefault="00FB412F" w:rsidP="00FB41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Биосметана.</w:t>
            </w:r>
          </w:p>
          <w:p w14:paraId="5E0E579D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4102D" w14:textId="2C361EF9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E038F" w14:textId="77777777" w:rsidR="00FB412F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Кислотность</w:t>
            </w:r>
          </w:p>
          <w:p w14:paraId="392D8F00" w14:textId="334F0429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80D9F" w14:textId="77777777" w:rsidR="00FB412F" w:rsidRPr="00AD77F7" w:rsidRDefault="00FB412F" w:rsidP="00FB41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70AF6746" w14:textId="77777777" w:rsidR="00FB412F" w:rsidRPr="00AD77F7" w:rsidRDefault="00FB412F" w:rsidP="00FB41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ТУ BY 790627364.003-2012 </w:t>
            </w:r>
          </w:p>
          <w:p w14:paraId="23D3C81F" w14:textId="1419D275" w:rsidR="00FB412F" w:rsidRPr="00AD77F7" w:rsidRDefault="00FB412F" w:rsidP="00FB412F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10DEE" w14:textId="2D44954E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4-92</w:t>
            </w:r>
          </w:p>
        </w:tc>
        <w:tc>
          <w:tcPr>
            <w:tcW w:w="841" w:type="pct"/>
            <w:vMerge w:val="restart"/>
            <w:tcBorders>
              <w:left w:val="single" w:sz="4" w:space="0" w:color="auto"/>
            </w:tcBorders>
          </w:tcPr>
          <w:p w14:paraId="1365ABFB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55F77A31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2C21D0BE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652ECFD9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2AD28682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45F0B404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58391210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0C7B4B4B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4B0BE255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10874D47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3A67FA8D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23F3521C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03234833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2E7C9925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39700D92" w14:textId="5E25BB71" w:rsidR="00FB412F" w:rsidRPr="00AD77F7" w:rsidRDefault="00DF21A9" w:rsidP="007E00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FB412F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FB412F" w:rsidRPr="00AD77F7">
              <w:rPr>
                <w:sz w:val="22"/>
                <w:szCs w:val="22"/>
                <w:lang w:eastAsia="en-US"/>
              </w:rPr>
              <w:t>, Могилевская область (Производственная лаборатория)</w:t>
            </w:r>
          </w:p>
        </w:tc>
      </w:tr>
      <w:tr w:rsidR="00FB412F" w:rsidRPr="00AD77F7" w14:paraId="0D17507D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B727" w14:textId="6DF64C9E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8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E2093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63DE" w14:textId="795F5A3B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>/ 29.145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82BE4" w14:textId="5A157242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емпература продукта при выпуске с предприят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A790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12212" w14:textId="1ECE404E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2-68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0784CF74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16D37F9F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E8DC4" w14:textId="1CE6433C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9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183A7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46347" w14:textId="03CD2C51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D600B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оказатель эффективности тепловой обработки (пероксидаза)</w:t>
            </w:r>
          </w:p>
          <w:p w14:paraId="53716AD1" w14:textId="7129C6D6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BAD77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A8A64" w14:textId="6985A59C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3-2015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23FC0834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37F7F610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A6D0F" w14:textId="48AE15C2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0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6BC2F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E017B" w14:textId="6ABDEE69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98180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сухих веществ</w:t>
            </w:r>
          </w:p>
          <w:p w14:paraId="616BC48B" w14:textId="137016ED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FE1E2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98FB1" w14:textId="07D5B9C6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6-7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FBA450D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1526ADB2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3B062" w14:textId="59859FD2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1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25733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810D3" w14:textId="4E2C4156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A4B90" w14:textId="12D365C6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1B625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CA88F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п.7.8</w:t>
            </w:r>
          </w:p>
          <w:p w14:paraId="615B7387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6-73</w:t>
            </w:r>
          </w:p>
          <w:p w14:paraId="4F757352" w14:textId="0C6BEC5F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У BY 790627364.003-2012 п.4.2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67D5EE5F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414A1D0E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3C180" w14:textId="76512E2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3269E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D358C" w14:textId="52F41520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BED8A" w14:textId="78DB4F4D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Номинальная масса (количество продукта)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48B05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7A253" w14:textId="1E8FA5BB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8035-2012                             СТБ 1888-2016 п.7.4</w:t>
            </w:r>
          </w:p>
          <w:p w14:paraId="60B60805" w14:textId="73FB0B43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2-68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25E936A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569FDBF4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30F71" w14:textId="23647978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41719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70B00" w14:textId="107E45A5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18F1" w14:textId="77777777" w:rsidR="00FB412F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реднее содержимое партии фасованного продукта</w:t>
            </w:r>
          </w:p>
          <w:p w14:paraId="3E9DE594" w14:textId="57428A68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2BCB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C03A1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п.7.4</w:t>
            </w:r>
          </w:p>
          <w:p w14:paraId="3F05DA18" w14:textId="7953D562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8035-201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5E8CB245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3D1557C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C1188" w14:textId="6094A844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97DAD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725A5" w14:textId="2EC48BDA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AAF21" w14:textId="77777777" w:rsidR="00FB412F" w:rsidRDefault="00FB412F" w:rsidP="00B36765">
            <w:pPr>
              <w:ind w:firstLine="2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ределы допускаемых отклонений содержимого упаковочной единицы</w:t>
            </w:r>
          </w:p>
          <w:p w14:paraId="62EC15F0" w14:textId="4535FC64" w:rsidR="00FB412F" w:rsidRPr="00AD77F7" w:rsidRDefault="00FB412F" w:rsidP="00B36765">
            <w:pPr>
              <w:ind w:firstLine="2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280B7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DFCA7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88-2016 п.7.4</w:t>
            </w:r>
          </w:p>
          <w:p w14:paraId="5EE0AEDE" w14:textId="1F424ED6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8035-201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6CA151F0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43284450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FE886" w14:textId="420810F8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823A4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BFE94" w14:textId="43206C22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1C9B4" w14:textId="77777777" w:rsidR="00FB412F" w:rsidRDefault="00FB412F" w:rsidP="00B36765">
            <w:pPr>
              <w:spacing w:line="216" w:lineRule="auto"/>
              <w:ind w:right="-57" w:firstLine="2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Количество молочнокислых микроорганизмов в    конце срока годности        (в течение срока годности) </w:t>
            </w:r>
          </w:p>
          <w:p w14:paraId="24024FDB" w14:textId="3551D2C6" w:rsidR="00FB412F" w:rsidRPr="00AD77F7" w:rsidRDefault="00FB412F" w:rsidP="00B36765">
            <w:pPr>
              <w:spacing w:line="216" w:lineRule="auto"/>
              <w:ind w:right="-57" w:firstLine="2"/>
              <w:rPr>
                <w:sz w:val="22"/>
                <w:szCs w:val="22"/>
                <w:lang w:val="be-BY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411B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4534B" w14:textId="4DD73C1C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10444.11-201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48C3DB5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1E4973A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6127" w14:textId="4A7FD2E2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6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BFA8C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79D7C" w14:textId="52656318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1629C" w14:textId="16976969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БГКП (колиформы)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0B5DD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9EC3E" w14:textId="7777777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6</w:t>
            </w:r>
          </w:p>
          <w:p w14:paraId="6FEDCC27" w14:textId="5D023AC5" w:rsidR="00FB412F" w:rsidRPr="00AD77F7" w:rsidRDefault="00FB412F" w:rsidP="007E00CE">
            <w:pPr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  <w:lang w:val="en-US"/>
              </w:rPr>
              <w:t>32901-2014</w:t>
            </w:r>
            <w:r w:rsidRPr="00AD77F7">
              <w:rPr>
                <w:sz w:val="22"/>
                <w:szCs w:val="22"/>
              </w:rPr>
              <w:t>п.8.5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10BDF174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5D5B3880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13B34" w14:textId="24CA0B4F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3.18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93C1E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418E6" w14:textId="49B3A4E1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92D60" w14:textId="262BF92E" w:rsidR="00FB412F" w:rsidRPr="00AD77F7" w:rsidRDefault="00FB412F" w:rsidP="007E00CE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  Плесени,</w:t>
            </w:r>
          </w:p>
          <w:p w14:paraId="4AD6CB9F" w14:textId="77777777" w:rsidR="00FB412F" w:rsidRDefault="00FB412F" w:rsidP="003C3E36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  Дрожжи</w:t>
            </w:r>
          </w:p>
          <w:p w14:paraId="3A0C0CC4" w14:textId="58C7A806" w:rsidR="00FB412F" w:rsidRPr="00AD77F7" w:rsidRDefault="00FB412F" w:rsidP="003C3E36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2938A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1B42" w14:textId="57C1F307" w:rsidR="00FB412F" w:rsidRPr="00AD77F7" w:rsidRDefault="00FB412F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0444.12-2013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696BD8" w14:textId="77777777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0B1A5FE" w14:textId="77777777" w:rsidR="00FB412F" w:rsidRDefault="00FB412F">
      <w:r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559"/>
        <w:gridCol w:w="1562"/>
        <w:gridCol w:w="3095"/>
        <w:gridCol w:w="15"/>
        <w:gridCol w:w="2284"/>
        <w:gridCol w:w="2983"/>
        <w:gridCol w:w="2479"/>
        <w:gridCol w:w="59"/>
      </w:tblGrid>
      <w:tr w:rsidR="00FB412F" w:rsidRPr="00C35CF2" w14:paraId="53B60FD6" w14:textId="77777777" w:rsidTr="00FB412F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7FCEF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F3EE7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D1B34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97A54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6933A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AE013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32819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B412F" w:rsidRPr="00AD77F7" w14:paraId="2F051008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51233" w14:textId="64A7B402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1   **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921F7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Йогурты. </w:t>
            </w:r>
          </w:p>
          <w:p w14:paraId="4887F449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B3727B" w14:textId="5C7E95C1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4403B9" w14:textId="2E3E46B9" w:rsidR="007E00CE" w:rsidRPr="00AD77F7" w:rsidRDefault="003C3E36" w:rsidP="007E00CE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  </w:t>
            </w:r>
            <w:r w:rsidR="007E00CE" w:rsidRPr="00AD77F7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593BA9FB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D8190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69A0326C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</w:t>
            </w:r>
          </w:p>
          <w:p w14:paraId="41BB5385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60F4DF18" w14:textId="4A7FF094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1552-201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9CECE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289F9B7D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</w:t>
            </w:r>
          </w:p>
          <w:p w14:paraId="0E1CDE8F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2D1F7E8D" w14:textId="36DD02D2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52-2017  п.7.2.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805319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0B84533E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5F7CDC13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12AECED1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6D47DA6F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57E5EC77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5ADD189B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4D7E1394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438C7ABD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5AD847B9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7976B168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3DCD8F1C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6FABE288" w14:textId="77777777" w:rsidR="00FB412F" w:rsidRDefault="00FB412F" w:rsidP="007E00CE">
            <w:pPr>
              <w:rPr>
                <w:sz w:val="22"/>
                <w:szCs w:val="22"/>
                <w:lang w:eastAsia="en-US"/>
              </w:rPr>
            </w:pPr>
          </w:p>
          <w:p w14:paraId="2C46B11A" w14:textId="7050A544" w:rsidR="007E00CE" w:rsidRPr="00AD77F7" w:rsidRDefault="00DF21A9" w:rsidP="007E00C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7E00CE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7E00CE" w:rsidRPr="00AD77F7">
              <w:rPr>
                <w:sz w:val="22"/>
                <w:szCs w:val="22"/>
                <w:lang w:eastAsia="en-US"/>
              </w:rPr>
              <w:t>, Могилевская область (Производственная лаборатория)</w:t>
            </w:r>
          </w:p>
        </w:tc>
      </w:tr>
      <w:tr w:rsidR="00FB412F" w:rsidRPr="00AD77F7" w14:paraId="1D5CB891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EC01E" w14:textId="693F60B3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CF4C6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71A68" w14:textId="6F4FBEA6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CF6C0" w14:textId="6151DC9D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D8F0F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52-2017           СТБ 8019-2002</w:t>
            </w:r>
          </w:p>
          <w:p w14:paraId="63B614FA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5B4FB58D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1BF4D04B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41D2FDF7" w14:textId="77777777" w:rsidR="007E00CE" w:rsidRPr="00AD77F7" w:rsidRDefault="007E00CE" w:rsidP="007E00CE">
            <w:pPr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F9370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CТБ 1552-2017 п.7.9</w:t>
            </w:r>
          </w:p>
          <w:p w14:paraId="5665BAE1" w14:textId="5527E170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5867-90 п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17BF34E3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24D885C1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5B930" w14:textId="3F6D9D80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E5AA7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887F0" w14:textId="1C896C0C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1</w:t>
            </w:r>
            <w:r w:rsidRPr="00AD77F7">
              <w:rPr>
                <w:sz w:val="22"/>
                <w:szCs w:val="22"/>
              </w:rPr>
              <w:t>49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40922" w14:textId="5F02C93F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3C70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E5B6B" w14:textId="760076E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0648.2-99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5E5603B1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40F8486E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AF859E" w14:textId="6B40159C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4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5E115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89E93" w14:textId="08EF5B45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702B5" w14:textId="77777777" w:rsidR="007E00CE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сухого обезжиренного молочного остатка</w:t>
            </w:r>
          </w:p>
          <w:p w14:paraId="59A82CDE" w14:textId="618D1053" w:rsidR="00FB412F" w:rsidRPr="00AD77F7" w:rsidRDefault="00FB412F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E14B8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675E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52-2017 п.7.12</w:t>
            </w:r>
          </w:p>
          <w:p w14:paraId="33FDA90B" w14:textId="113046E9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6-73 р.2,3 п.2.4.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254AC870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1D530E8B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456E" w14:textId="1489E0E9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351E4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99C3B" w14:textId="7BB82B12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1</w:t>
            </w:r>
            <w:r w:rsidRPr="00AD77F7">
              <w:rPr>
                <w:sz w:val="22"/>
                <w:szCs w:val="22"/>
              </w:rPr>
              <w:t>4</w:t>
            </w:r>
            <w:r w:rsidRPr="00AD77F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9DBF5" w14:textId="77777777" w:rsidR="007E00CE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ассовая доля      сахарозы, общего       сахара в пересчете </w:t>
            </w:r>
            <w:r w:rsidR="003C3E36" w:rsidRPr="00AD77F7">
              <w:rPr>
                <w:sz w:val="22"/>
                <w:szCs w:val="22"/>
                <w:lang w:val="be-BY"/>
              </w:rPr>
              <w:t xml:space="preserve">       </w:t>
            </w:r>
            <w:r w:rsidRPr="00AD77F7">
              <w:rPr>
                <w:sz w:val="22"/>
                <w:szCs w:val="22"/>
                <w:lang w:val="be-BY"/>
              </w:rPr>
              <w:t>на инвертный</w:t>
            </w:r>
          </w:p>
          <w:p w14:paraId="2CBB356A" w14:textId="3079FA03" w:rsidR="00FB412F" w:rsidRPr="00AD77F7" w:rsidRDefault="00FB412F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CDCE8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36901" w14:textId="041D103F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8-78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64D01218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273B148F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64C9F" w14:textId="0885F90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6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5284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87B3A" w14:textId="75C9CA86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C41C6" w14:textId="596B5B88" w:rsidR="007E00CE" w:rsidRPr="00AD77F7" w:rsidRDefault="007E00CE" w:rsidP="00F44E54">
            <w:pPr>
              <w:ind w:left="132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итруемая          кислотность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443BD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4EBD2" w14:textId="77777777" w:rsidR="007E00CE" w:rsidRPr="00AD77F7" w:rsidRDefault="007E00CE" w:rsidP="007E00CE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4-92 п.2,3</w:t>
            </w:r>
          </w:p>
          <w:p w14:paraId="16A7786A" w14:textId="59D7B433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1552-2017 п.7.11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31C32A50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37EBBF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02431" w14:textId="16AF45BB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7*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941BE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BFCF9" w14:textId="06A35D22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>/ 29.145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4CC7A" w14:textId="443883F8" w:rsidR="007E00CE" w:rsidRPr="00AD77F7" w:rsidRDefault="007E00CE" w:rsidP="00F44E54">
            <w:pPr>
              <w:ind w:left="132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емпература при    выпуске с предприятия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2D00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3A2F" w14:textId="4328EB5C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2-68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010E71B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32018AD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EB502" w14:textId="5D12D5A6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8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0E27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2D4E5" w14:textId="472B97C9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B3182" w14:textId="77777777" w:rsidR="007E00CE" w:rsidRPr="00AD77F7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ероксидаза</w:t>
            </w:r>
          </w:p>
          <w:p w14:paraId="2CCE3028" w14:textId="1439CCC7" w:rsidR="00F44E54" w:rsidRPr="00AD77F7" w:rsidRDefault="00F44E54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A35A3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89683" w14:textId="13D9F24E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623-2015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200319CD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345A7748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562E9" w14:textId="369B1C6B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9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4DC6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4898F" w14:textId="1437461F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9D1D4" w14:textId="77777777" w:rsidR="007E00CE" w:rsidRPr="00AD77F7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Номинальное</w:t>
            </w:r>
          </w:p>
          <w:p w14:paraId="50CE0AB1" w14:textId="6D437F30" w:rsidR="007E00CE" w:rsidRPr="00AD77F7" w:rsidRDefault="007E00CE" w:rsidP="00F44E54">
            <w:pPr>
              <w:ind w:left="132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 количество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6AE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1518F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552-2017 п.7.6</w:t>
            </w:r>
          </w:p>
          <w:p w14:paraId="54102489" w14:textId="1E12AFC5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8035-201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0A5685DF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F77B26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23E02" w14:textId="779E09E9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10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1AC92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60859" w14:textId="51735816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2360" w14:textId="77777777" w:rsidR="007E00CE" w:rsidRPr="00AD77F7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Пределы допускаемых отклонений  содержимого упаковочной единицы  </w:t>
            </w:r>
          </w:p>
          <w:p w14:paraId="1C056171" w14:textId="77777777" w:rsidR="007E00CE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от номинального количества</w:t>
            </w:r>
          </w:p>
          <w:p w14:paraId="09AB17BA" w14:textId="0871BB8D" w:rsidR="00FB412F" w:rsidRPr="00AD77F7" w:rsidRDefault="00FB412F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E270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E3B8" w14:textId="77777777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CТБ 1552-2017 п.7.6</w:t>
            </w:r>
          </w:p>
          <w:p w14:paraId="0D308815" w14:textId="3A45EACD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8035-201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19E1333F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31E66E60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5444E" w14:textId="04EF3612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11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A2107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1E854" w14:textId="00B6D606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6723B" w14:textId="77777777" w:rsidR="007E00CE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олочнокислые микроорганизмы</w:t>
            </w:r>
          </w:p>
          <w:p w14:paraId="520AAFBD" w14:textId="11AE0BAA" w:rsidR="00FB412F" w:rsidRPr="00AD77F7" w:rsidRDefault="00FB412F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4BB99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ECFE3" w14:textId="1726A414" w:rsidR="007E00CE" w:rsidRPr="00AD77F7" w:rsidRDefault="007E00CE" w:rsidP="007E00CE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CТБ 1552-2017 </w:t>
            </w:r>
            <w:r w:rsidR="003C3E36" w:rsidRPr="00AD77F7">
              <w:rPr>
                <w:sz w:val="22"/>
                <w:szCs w:val="22"/>
                <w:lang w:val="be-BY"/>
              </w:rPr>
              <w:t xml:space="preserve"> </w:t>
            </w:r>
            <w:r w:rsidRPr="00AD77F7">
              <w:rPr>
                <w:sz w:val="22"/>
                <w:szCs w:val="22"/>
                <w:lang w:val="be-BY"/>
              </w:rPr>
              <w:t>п.7.17-7.18</w:t>
            </w:r>
          </w:p>
          <w:p w14:paraId="739DE9E5" w14:textId="29FA2948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10444.11-201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0C22E636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59C81ECC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5A3B5" w14:textId="67F9FEEB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1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63C0E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AD51B" w14:textId="2BC29DE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27F77" w14:textId="77777777" w:rsidR="007E00CE" w:rsidRDefault="007E00CE" w:rsidP="00F44E54">
            <w:pPr>
              <w:ind w:left="132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БГКП(колиформы)</w:t>
            </w:r>
          </w:p>
          <w:p w14:paraId="2D8E357E" w14:textId="643061C5" w:rsidR="00FB412F" w:rsidRPr="00AD77F7" w:rsidRDefault="00FB412F" w:rsidP="00F44E54">
            <w:pPr>
              <w:ind w:left="1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6DD98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DA3F" w14:textId="7D0E859F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6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0B48E68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191F40F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38DF2" w14:textId="7CB567EA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4.1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92694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9AEF2" w14:textId="2F23B29F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85D13" w14:textId="77777777" w:rsidR="007E00CE" w:rsidRPr="00AD77F7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Дрожжи</w:t>
            </w:r>
          </w:p>
          <w:p w14:paraId="75529FA7" w14:textId="77777777" w:rsidR="007E00CE" w:rsidRDefault="007E00CE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лесени</w:t>
            </w:r>
          </w:p>
          <w:p w14:paraId="77A946B6" w14:textId="40716307" w:rsidR="00FB412F" w:rsidRPr="00AD77F7" w:rsidRDefault="00FB412F" w:rsidP="00F44E54">
            <w:pPr>
              <w:spacing w:line="216" w:lineRule="auto"/>
              <w:ind w:left="132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BB4A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FD370" w14:textId="31291621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10444.12-2013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1F2317" w14:textId="77777777" w:rsidR="007E00CE" w:rsidRPr="00AD77F7" w:rsidRDefault="007E00CE" w:rsidP="007E00C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D6FCB0B" w14:textId="77777777" w:rsidR="00FB412F" w:rsidRDefault="00FB412F">
      <w:r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559"/>
        <w:gridCol w:w="1562"/>
        <w:gridCol w:w="3095"/>
        <w:gridCol w:w="15"/>
        <w:gridCol w:w="2284"/>
        <w:gridCol w:w="2983"/>
        <w:gridCol w:w="2479"/>
        <w:gridCol w:w="59"/>
      </w:tblGrid>
      <w:tr w:rsidR="00FB412F" w:rsidRPr="00C35CF2" w14:paraId="5015436A" w14:textId="77777777" w:rsidTr="00FB412F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5ED64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0D312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E26CA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B2F7A2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D30368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66282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6DD1C5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B412F" w:rsidRPr="00AD77F7" w14:paraId="778417B5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62568" w14:textId="5CE662F9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1   **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06180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1FF5D8D4" w14:textId="09441DBC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обезжиренное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C12E2" w14:textId="526BA294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E4E8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3582434B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59BD4815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9628B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3928-84</w:t>
            </w:r>
          </w:p>
          <w:p w14:paraId="39661323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1BF8F8BD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396B2807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929-94</w:t>
            </w:r>
          </w:p>
          <w:p w14:paraId="5EEB6550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</w:t>
            </w:r>
          </w:p>
          <w:p w14:paraId="4D83419E" w14:textId="079AA6ED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9225-8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850C" w14:textId="77777777" w:rsidR="003C3E36" w:rsidRPr="00AD77F7" w:rsidRDefault="003C3E36" w:rsidP="00F44E54">
            <w:pPr>
              <w:tabs>
                <w:tab w:val="num" w:pos="-720"/>
                <w:tab w:val="left" w:pos="180"/>
                <w:tab w:val="num" w:pos="2062"/>
              </w:tabs>
              <w:ind w:right="-28" w:firstLine="3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3928-84</w:t>
            </w:r>
          </w:p>
          <w:p w14:paraId="22B70AFB" w14:textId="77777777" w:rsidR="003C3E36" w:rsidRPr="00AD77F7" w:rsidRDefault="003C3E36" w:rsidP="00F44E54">
            <w:pPr>
              <w:tabs>
                <w:tab w:val="num" w:pos="-720"/>
                <w:tab w:val="left" w:pos="180"/>
                <w:tab w:val="num" w:pos="2062"/>
              </w:tabs>
              <w:ind w:right="-28" w:firstLine="3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036-97</w:t>
            </w:r>
          </w:p>
          <w:p w14:paraId="632D0F0E" w14:textId="77777777" w:rsidR="003C3E36" w:rsidRPr="00AD77F7" w:rsidRDefault="003C3E36" w:rsidP="00F44E54">
            <w:pPr>
              <w:ind w:firstLine="3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52A77E0D" w14:textId="77777777" w:rsidR="003C3E36" w:rsidRPr="00AD77F7" w:rsidRDefault="003C3E36" w:rsidP="00F44E54">
            <w:pPr>
              <w:tabs>
                <w:tab w:val="num" w:pos="-720"/>
                <w:tab w:val="left" w:pos="180"/>
                <w:tab w:val="num" w:pos="2062"/>
              </w:tabs>
              <w:ind w:right="-28" w:firstLine="3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929-94</w:t>
            </w:r>
          </w:p>
          <w:p w14:paraId="7E9B9D20" w14:textId="55E23FD6" w:rsidR="003C3E36" w:rsidRPr="00AD77F7" w:rsidRDefault="003C3E36" w:rsidP="00F44E54">
            <w:pPr>
              <w:tabs>
                <w:tab w:val="num" w:pos="-720"/>
                <w:tab w:val="left" w:pos="180"/>
              </w:tabs>
              <w:ind w:right="-112" w:firstLine="3"/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</w:t>
            </w:r>
          </w:p>
          <w:p w14:paraId="32E7BDC0" w14:textId="77777777" w:rsidR="003C3E36" w:rsidRPr="00AD77F7" w:rsidRDefault="003C3E36" w:rsidP="00F44E54">
            <w:pPr>
              <w:tabs>
                <w:tab w:val="num" w:pos="-720"/>
                <w:tab w:val="left" w:pos="180"/>
              </w:tabs>
              <w:ind w:right="-112" w:firstLine="3"/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</w:rPr>
              <w:t>п.5-6</w:t>
            </w:r>
          </w:p>
          <w:p w14:paraId="3F792B22" w14:textId="7F674297" w:rsidR="003C3E36" w:rsidRPr="00AD77F7" w:rsidRDefault="003C3E36" w:rsidP="00F44E54">
            <w:pPr>
              <w:ind w:firstLine="3"/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9225-84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0B95C0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370E9A73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51708B91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548DAD2B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5F915982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04569C49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34B9FDB2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4BACC204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1FAF21A8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641A1DB6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7575B50E" w14:textId="77777777" w:rsidR="00FB412F" w:rsidRDefault="00FB412F" w:rsidP="003C3E36">
            <w:pPr>
              <w:rPr>
                <w:sz w:val="22"/>
                <w:szCs w:val="22"/>
                <w:lang w:eastAsia="en-US"/>
              </w:rPr>
            </w:pPr>
          </w:p>
          <w:p w14:paraId="26787DF0" w14:textId="5EB1E25A" w:rsidR="003C3E36" w:rsidRPr="00AD77F7" w:rsidRDefault="00DF21A9" w:rsidP="003C3E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3C3E36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3C3E36" w:rsidRPr="00AD77F7">
              <w:rPr>
                <w:sz w:val="22"/>
                <w:szCs w:val="22"/>
                <w:lang w:eastAsia="en-US"/>
              </w:rPr>
              <w:t>, Могилевская область (Производственная лаборатория)</w:t>
            </w:r>
          </w:p>
        </w:tc>
      </w:tr>
      <w:tr w:rsidR="00FB412F" w:rsidRPr="00AD77F7" w14:paraId="679FC3B5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8840E" w14:textId="763F43E1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EEA4B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F3DF3" w14:textId="615C51C3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9848D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Консистенция</w:t>
            </w:r>
          </w:p>
          <w:p w14:paraId="2F88731D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512F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2263-2016</w:t>
            </w:r>
          </w:p>
          <w:p w14:paraId="53234314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8019-2002</w:t>
            </w:r>
          </w:p>
          <w:p w14:paraId="0AD1294A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1529B941" w14:textId="77777777" w:rsidR="003C3E36" w:rsidRPr="00AD77F7" w:rsidRDefault="003C3E36" w:rsidP="003C3E36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20B4DF3A" w14:textId="7CB49D05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476AE" w14:textId="4224CD8F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2263-2016 п.7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38A9DD68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542ED1C6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44ACB" w14:textId="741BF8AF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2231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A8079" w14:textId="411EDF7A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02562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Цвет</w:t>
            </w:r>
          </w:p>
          <w:p w14:paraId="5D7F9785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4A2EF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B6798" w14:textId="18EEAD3C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2263-2016 п.7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1FD1F19D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73D0AACD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978F2" w14:textId="70204BC8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AF3D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C6A08" w14:textId="6157072D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B3CBC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Вкус и запах</w:t>
            </w:r>
          </w:p>
          <w:p w14:paraId="57BCC1EC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84EE0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E6E7" w14:textId="177898D0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ТБ 2263-2016 п.7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20F50BC1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78B30A8B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01310" w14:textId="22081B63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33C3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6AFDC" w14:textId="4415EE02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>/ 29.145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553AD" w14:textId="1858AA48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7FC00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B1804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754-85</w:t>
            </w:r>
          </w:p>
          <w:p w14:paraId="227B520F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007DCEB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900F10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8B46F" w14:textId="2C0F75D0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6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EF1EB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3BE48" w14:textId="1C8940AF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09352" w14:textId="77777777" w:rsidR="003C3E36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жира</w:t>
            </w:r>
          </w:p>
          <w:p w14:paraId="661797F0" w14:textId="588339B6" w:rsidR="00FB412F" w:rsidRPr="00AD77F7" w:rsidRDefault="00FB412F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CAC7A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9970" w14:textId="5B250A9F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5867-90 п.2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7C844B7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4CC9066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7489E" w14:textId="68278606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7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9DC6C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9DB00" w14:textId="3D49E78A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1</w:t>
            </w:r>
            <w:r w:rsidRPr="00AD77F7">
              <w:rPr>
                <w:sz w:val="22"/>
                <w:szCs w:val="22"/>
              </w:rPr>
              <w:t>4</w:t>
            </w:r>
            <w:r w:rsidRPr="00AD77F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9EC05" w14:textId="77777777" w:rsidR="003C3E36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ассовая доля белка</w:t>
            </w:r>
          </w:p>
          <w:p w14:paraId="52F35895" w14:textId="57446C9A" w:rsidR="00FB412F" w:rsidRPr="00AD77F7" w:rsidRDefault="00FB412F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A24D8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44EB5" w14:textId="3715664E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3327-98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0ECC403C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2227F500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6FC01" w14:textId="4F4D8FBC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8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8A1B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4FC2F" w14:textId="7707371E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031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B70C4" w14:textId="6ADA7EAB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D2F0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2916E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5-84 п.2</w:t>
            </w:r>
          </w:p>
          <w:p w14:paraId="2DC622D2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25329FC4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7EAE4CFA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67605" w14:textId="6D900D4A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 xml:space="preserve">5.9 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8C2F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0D646" w14:textId="5B3A613A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8DDD2" w14:textId="69B0D8B1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A972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213A9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4-92 п.2,3</w:t>
            </w:r>
          </w:p>
          <w:p w14:paraId="12FB2859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8479F12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44BA7210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43D20" w14:textId="4A5AC299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10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9E22B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67AE3" w14:textId="4075EA59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1</w:t>
            </w:r>
            <w:r w:rsidRPr="00AD77F7">
              <w:rPr>
                <w:sz w:val="22"/>
                <w:szCs w:val="22"/>
              </w:rPr>
              <w:t>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4CA1" w14:textId="06AC2F54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Фосфатаза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8132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9070C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623-2015</w:t>
            </w:r>
          </w:p>
          <w:p w14:paraId="456E4AA8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3332F3A9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305979C8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C42C3" w14:textId="16E84505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11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16A5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38FAE" w14:textId="16A05893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</w:t>
            </w:r>
            <w:r w:rsidRPr="00AD77F7">
              <w:rPr>
                <w:sz w:val="22"/>
                <w:szCs w:val="22"/>
              </w:rPr>
              <w:t>.0</w:t>
            </w:r>
            <w:r w:rsidRPr="00AD77F7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CAFA6" w14:textId="77777777" w:rsidR="003C3E36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Ингибирующие вещества</w:t>
            </w:r>
          </w:p>
          <w:p w14:paraId="5B8BFAF3" w14:textId="2072B594" w:rsidR="00FB412F" w:rsidRPr="00AD77F7" w:rsidRDefault="00FB412F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715F8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8ED5" w14:textId="34602A3B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3454-</w:t>
            </w:r>
            <w:r w:rsidRPr="00AD77F7">
              <w:rPr>
                <w:sz w:val="22"/>
                <w:szCs w:val="22"/>
                <w:lang w:val="en-US"/>
              </w:rPr>
              <w:t>2016</w:t>
            </w:r>
            <w:r w:rsidRPr="00AD77F7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DAE3CA6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426734A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B3645" w14:textId="67AC97B2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1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DB43A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819FF" w14:textId="6BACAEC1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</w:t>
            </w:r>
            <w:r w:rsidRPr="00AD77F7">
              <w:rPr>
                <w:sz w:val="22"/>
                <w:szCs w:val="22"/>
              </w:rPr>
              <w:t>.0</w:t>
            </w:r>
            <w:r w:rsidRPr="00AD77F7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A081A" w14:textId="5AB90099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5BDB1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0EF39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5</w:t>
            </w:r>
          </w:p>
          <w:p w14:paraId="1E265D16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0444.15-94</w:t>
            </w:r>
          </w:p>
          <w:p w14:paraId="065753F1" w14:textId="77777777" w:rsidR="003C3E36" w:rsidRDefault="003C3E36" w:rsidP="003C3E36">
            <w:pPr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</w:rPr>
              <w:t>32901-2014 п.8.4</w:t>
            </w:r>
          </w:p>
          <w:p w14:paraId="106AE687" w14:textId="40CDE6BD" w:rsidR="00FB412F" w:rsidRPr="00AD77F7" w:rsidRDefault="00FB412F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01A777F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7556CDA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D1DFB" w14:textId="6344816C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5.1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401F8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C747E" w14:textId="0658C95F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</w:t>
            </w:r>
            <w:r w:rsidRPr="00AD77F7">
              <w:rPr>
                <w:sz w:val="22"/>
                <w:szCs w:val="22"/>
              </w:rPr>
              <w:t>.0</w:t>
            </w:r>
            <w:r w:rsidRPr="00AD77F7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2088C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БГКП(колиформы)</w:t>
            </w:r>
          </w:p>
          <w:p w14:paraId="4C7DC0BE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10FE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C105" w14:textId="77777777" w:rsidR="003C3E36" w:rsidRPr="00AD77F7" w:rsidRDefault="003C3E36" w:rsidP="003C3E36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6</w:t>
            </w:r>
          </w:p>
          <w:p w14:paraId="193CC683" w14:textId="77777777" w:rsidR="003C3E36" w:rsidRDefault="003C3E36" w:rsidP="003C3E36">
            <w:pPr>
              <w:rPr>
                <w:sz w:val="22"/>
                <w:szCs w:val="22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ГОСТ </w:t>
            </w:r>
            <w:r w:rsidRPr="00AD77F7">
              <w:rPr>
                <w:sz w:val="22"/>
                <w:szCs w:val="22"/>
                <w:lang w:val="en-US"/>
              </w:rPr>
              <w:t>32901-2014</w:t>
            </w:r>
            <w:r w:rsidRPr="00AD77F7">
              <w:rPr>
                <w:sz w:val="22"/>
                <w:szCs w:val="22"/>
              </w:rPr>
              <w:t xml:space="preserve"> п.8.5</w:t>
            </w:r>
          </w:p>
          <w:p w14:paraId="40909D31" w14:textId="150EA6EC" w:rsidR="00FB412F" w:rsidRPr="00AD77F7" w:rsidRDefault="00FB412F" w:rsidP="003C3E3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EB2E21" w14:textId="77777777" w:rsidR="003C3E36" w:rsidRPr="00AD77F7" w:rsidRDefault="003C3E36" w:rsidP="003C3E36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D10ADDF" w14:textId="77777777" w:rsidR="00FB412F" w:rsidRDefault="00FB412F">
      <w:r>
        <w:br w:type="page"/>
      </w: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559"/>
        <w:gridCol w:w="1562"/>
        <w:gridCol w:w="3095"/>
        <w:gridCol w:w="15"/>
        <w:gridCol w:w="2284"/>
        <w:gridCol w:w="2983"/>
        <w:gridCol w:w="2479"/>
        <w:gridCol w:w="59"/>
      </w:tblGrid>
      <w:tr w:rsidR="00FB412F" w:rsidRPr="00C35CF2" w14:paraId="412C03EE" w14:textId="77777777" w:rsidTr="00FB412F">
        <w:trPr>
          <w:trHeight w:val="240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FC5D5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455E02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46690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F9B79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C3FC8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7B8CA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9151E" w14:textId="77777777" w:rsidR="00FB412F" w:rsidRPr="00C35CF2" w:rsidRDefault="00FB412F" w:rsidP="00EA07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B412F" w:rsidRPr="00AD77F7" w14:paraId="37043AC3" w14:textId="77777777" w:rsidTr="00155F1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2B5C1" w14:textId="2AF03AE8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6.1   ***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379C4" w14:textId="29E4C77A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Сахар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2713" w14:textId="48C554BC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8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ED9B2" w14:textId="555079BA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AEB6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2569-99</w:t>
            </w:r>
          </w:p>
          <w:p w14:paraId="30ED434D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1904-2012</w:t>
            </w:r>
          </w:p>
          <w:p w14:paraId="71425AAD" w14:textId="193BA9E1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6669-8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0EC77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12569-99</w:t>
            </w:r>
          </w:p>
          <w:p w14:paraId="55AC4EE5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1904-201</w:t>
            </w:r>
            <w:r w:rsidRPr="00AD77F7">
              <w:rPr>
                <w:sz w:val="22"/>
                <w:szCs w:val="22"/>
                <w:lang w:val="en-US"/>
              </w:rPr>
              <w:t>2</w:t>
            </w:r>
          </w:p>
          <w:p w14:paraId="199D96F6" w14:textId="4E5B93D6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26669-85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DD9B1B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59AC21E0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7999202F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514E8F5E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79FC14FD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5774F1DE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278D987C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1A4D3DF3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7608AB44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093FA642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69D6A732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2491154D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0CEB4AD8" w14:textId="77777777" w:rsidR="00FB412F" w:rsidRDefault="00FB412F" w:rsidP="008E32D9">
            <w:pPr>
              <w:rPr>
                <w:sz w:val="22"/>
                <w:szCs w:val="22"/>
                <w:lang w:eastAsia="en-US"/>
              </w:rPr>
            </w:pPr>
          </w:p>
          <w:p w14:paraId="4DB51570" w14:textId="3F4EACF7" w:rsidR="00FB412F" w:rsidRPr="00AD77F7" w:rsidRDefault="00DF21A9" w:rsidP="008E32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AD77F7">
              <w:rPr>
                <w:sz w:val="22"/>
                <w:szCs w:val="22"/>
                <w:lang w:eastAsia="en-US"/>
              </w:rPr>
              <w:t>л. Интернациональная</w:t>
            </w:r>
            <w:r w:rsidR="00FB412F" w:rsidRPr="00AD77F7">
              <w:rPr>
                <w:sz w:val="22"/>
                <w:szCs w:val="22"/>
                <w:lang w:eastAsia="en-US"/>
              </w:rPr>
              <w:t xml:space="preserve">, д.64а,213004, </w:t>
            </w:r>
            <w:r w:rsidRPr="00AD77F7">
              <w:rPr>
                <w:sz w:val="22"/>
                <w:szCs w:val="22"/>
                <w:lang w:eastAsia="en-US"/>
              </w:rPr>
              <w:t>г. Шклов</w:t>
            </w:r>
            <w:r w:rsidR="00FB412F" w:rsidRPr="00AD77F7">
              <w:rPr>
                <w:sz w:val="22"/>
                <w:szCs w:val="22"/>
                <w:lang w:eastAsia="en-US"/>
              </w:rPr>
              <w:t>, Могилевская область (Производственная лаборатория)</w:t>
            </w:r>
          </w:p>
        </w:tc>
      </w:tr>
      <w:tr w:rsidR="00FB412F" w:rsidRPr="00AD77F7" w14:paraId="210531B4" w14:textId="77777777" w:rsidTr="00155F17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D39FD" w14:textId="37F2235D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7.1   **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9F4F2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3B66D05D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ухое обезжирен-н</w:t>
            </w:r>
            <w:r w:rsidRPr="00AD77F7">
              <w:rPr>
                <w:sz w:val="22"/>
                <w:szCs w:val="22"/>
              </w:rPr>
              <w:t>о</w:t>
            </w:r>
            <w:r w:rsidRPr="00AD77F7">
              <w:rPr>
                <w:sz w:val="22"/>
                <w:szCs w:val="22"/>
                <w:lang w:val="be-BY"/>
              </w:rPr>
              <w:t>е.</w:t>
            </w:r>
          </w:p>
          <w:p w14:paraId="72546190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4A0677ED" w14:textId="14901BCF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ухое обезжиренн</w:t>
            </w:r>
            <w:r w:rsidRPr="00AD77F7">
              <w:rPr>
                <w:sz w:val="22"/>
                <w:szCs w:val="22"/>
              </w:rPr>
              <w:t>о</w:t>
            </w:r>
            <w:r w:rsidRPr="00AD77F7">
              <w:rPr>
                <w:sz w:val="22"/>
                <w:szCs w:val="22"/>
                <w:lang w:val="be-BY"/>
              </w:rPr>
              <w:t>е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390D7" w14:textId="6599593E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88ED3" w14:textId="47018161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D489F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389C2545" w14:textId="2167C232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9225-8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1C81D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6809.1-2014</w:t>
            </w:r>
          </w:p>
          <w:p w14:paraId="594EA221" w14:textId="2FC9F4BD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п 1,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38AEB291" w14:textId="509F87D1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7E1CE262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BF5D6" w14:textId="6AA58029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7.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2C70B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ACE19" w14:textId="226F2A8D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>/ 29</w:t>
            </w:r>
            <w:r w:rsidRPr="00AD77F7">
              <w:rPr>
                <w:sz w:val="22"/>
                <w:szCs w:val="22"/>
                <w:lang w:val="en-US"/>
              </w:rPr>
              <w:t>.</w:t>
            </w:r>
            <w:r w:rsidRPr="00AD77F7">
              <w:rPr>
                <w:sz w:val="22"/>
                <w:szCs w:val="22"/>
              </w:rPr>
              <w:t>04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A0DD5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Индекс растворимости</w:t>
            </w:r>
          </w:p>
          <w:p w14:paraId="78214FC9" w14:textId="1DC02264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9A2E3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858-2022</w:t>
            </w:r>
          </w:p>
          <w:p w14:paraId="4FFAAAE4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5E7AD128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30FECB24" w14:textId="06738E66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b/>
                <w:bCs/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402B7" w14:textId="71BED691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0305.4-95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2FA8E9C4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2AFD627F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4A4F1" w14:textId="6A329FD9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7.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89F9E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6A15" w14:textId="6EF40E86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>/ 11.11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EB77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руппа чистоты</w:t>
            </w:r>
          </w:p>
          <w:p w14:paraId="740280DE" w14:textId="23DE0D5D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6AB4D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67D1E" w14:textId="413A65B2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29245-91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4AEAC110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7286EE2F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B61D" w14:textId="332B4ACF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7.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376C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70F9D" w14:textId="18B364CE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08CA5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КМАФАнМ</w:t>
            </w:r>
          </w:p>
          <w:p w14:paraId="182ECAA9" w14:textId="352EF945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79F4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6732" w14:textId="785C429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5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7093D608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161708AB" w14:textId="77777777" w:rsidTr="00DE0153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522EF" w14:textId="1EE1AE29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7.5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06AF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F5BEF" w14:textId="661D9C03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0.</w:t>
            </w:r>
            <w:r w:rsidRPr="00AD77F7">
              <w:rPr>
                <w:sz w:val="22"/>
                <w:szCs w:val="22"/>
                <w:lang w:val="en-US"/>
              </w:rPr>
              <w:t>51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6E379" w14:textId="18F7180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7857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28435" w14:textId="61A3CAC6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9225-84 п.4.6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1746E6F5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02913AF2" w14:textId="77777777" w:rsidTr="007A417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C4D2" w14:textId="29F99BFE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8.1 **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301D3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 xml:space="preserve">Вода </w:t>
            </w:r>
          </w:p>
          <w:p w14:paraId="7BC475B7" w14:textId="30C9CE00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дистил-лированна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4EDFC" w14:textId="48F0A161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0</w:t>
            </w:r>
            <w:r w:rsidRPr="00AD77F7">
              <w:rPr>
                <w:sz w:val="22"/>
                <w:szCs w:val="22"/>
              </w:rPr>
              <w:t>0.</w:t>
            </w:r>
            <w:r w:rsidRPr="00AD77F7">
              <w:rPr>
                <w:sz w:val="22"/>
                <w:szCs w:val="22"/>
                <w:lang w:val="en-US"/>
              </w:rPr>
              <w:t>09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AA3CD" w14:textId="526BD5BD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AE5B6" w14:textId="0DF382CA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885-7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B42DE" w14:textId="51ED2BAA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ГОСТ 3885-73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641130FD" w14:textId="132A4C46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20E189D7" w14:textId="77777777" w:rsidTr="007A417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950FC" w14:textId="67E2319E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9.1 *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4A226" w14:textId="78320EDE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Вода питьева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D5408" w14:textId="618DBB84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0</w:t>
            </w:r>
            <w:r w:rsidRPr="00AD77F7">
              <w:rPr>
                <w:sz w:val="22"/>
                <w:szCs w:val="22"/>
              </w:rPr>
              <w:t>0.</w:t>
            </w:r>
            <w:r w:rsidRPr="00AD77F7">
              <w:rPr>
                <w:sz w:val="22"/>
                <w:szCs w:val="22"/>
                <w:lang w:val="en-US"/>
              </w:rPr>
              <w:t>09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DBB01" w14:textId="155FAB8A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913F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ГОСТ Р 51592-2001</w:t>
            </w:r>
          </w:p>
          <w:p w14:paraId="6B84D5A2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62048715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ISO 19458-2011</w:t>
            </w:r>
          </w:p>
          <w:p w14:paraId="62BF2BBC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1861-2012</w:t>
            </w:r>
          </w:p>
          <w:p w14:paraId="5AFDB5D8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1862-2012</w:t>
            </w:r>
          </w:p>
          <w:p w14:paraId="2DFBF832" w14:textId="5236048C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949F8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ГОСТ Р 51592-2001</w:t>
            </w:r>
          </w:p>
          <w:p w14:paraId="6577AA80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3AD4D0A2" w14:textId="77777777" w:rsidR="00FB412F" w:rsidRPr="00AD77F7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ISO 19458-2011</w:t>
            </w:r>
          </w:p>
          <w:p w14:paraId="1154B26B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1861-2012</w:t>
            </w:r>
          </w:p>
          <w:p w14:paraId="794D64FF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ГОСТ 31862-2012</w:t>
            </w:r>
          </w:p>
          <w:p w14:paraId="366D601F" w14:textId="29287855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1D0D4374" w14:textId="58BCC9C2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C4D9EF7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0B89F" w14:textId="72F8FB4C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9.2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78AD8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6D91" w14:textId="7BF12E22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0</w:t>
            </w:r>
            <w:r w:rsidRPr="00AD77F7">
              <w:rPr>
                <w:sz w:val="22"/>
                <w:szCs w:val="22"/>
              </w:rPr>
              <w:t>0.</w:t>
            </w:r>
            <w:r w:rsidRPr="00AD77F7">
              <w:rPr>
                <w:sz w:val="22"/>
                <w:szCs w:val="22"/>
                <w:lang w:val="en-US"/>
              </w:rPr>
              <w:t>09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61923" w14:textId="6E83D944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Термотолерантные колиформные бактерии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F4C59" w14:textId="77777777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СТБ 1188-99</w:t>
            </w:r>
          </w:p>
          <w:p w14:paraId="6BFF15CD" w14:textId="45EA90E5" w:rsidR="00FB412F" w:rsidRPr="00AD77F7" w:rsidRDefault="00FB412F" w:rsidP="008E32D9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</w:rPr>
              <w:t>ГН, утв. Постановление Совета Министров №37 от 25.01.2021</w:t>
            </w:r>
            <w:r w:rsidRPr="00AD77F7">
              <w:rPr>
                <w:sz w:val="22"/>
                <w:szCs w:val="22"/>
                <w:lang w:val="be-BY"/>
              </w:rPr>
              <w:t xml:space="preserve"> ТНПА и другая документация на продукц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0CB84" w14:textId="77777777" w:rsidR="00FB412F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УК РБ № 11-10-1-2002, утв. 25.02.2002 Минздрав РБ, п.8.2</w:t>
            </w:r>
          </w:p>
          <w:p w14:paraId="33F43B41" w14:textId="2673DCCE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3B92081A" w14:textId="77777777" w:rsidR="00FB412F" w:rsidRPr="00AD77F7" w:rsidRDefault="00FB412F" w:rsidP="008E32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62217ADD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A5EBD" w14:textId="54CD8B2B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9.3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16EBF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2796B" w14:textId="5332FCEA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0</w:t>
            </w:r>
            <w:r w:rsidRPr="00AD77F7">
              <w:rPr>
                <w:sz w:val="22"/>
                <w:szCs w:val="22"/>
              </w:rPr>
              <w:t>0.</w:t>
            </w:r>
            <w:r w:rsidRPr="00AD77F7">
              <w:rPr>
                <w:sz w:val="22"/>
                <w:szCs w:val="22"/>
                <w:lang w:val="en-US"/>
              </w:rPr>
              <w:t>09</w:t>
            </w:r>
            <w:r w:rsidRPr="00AD77F7">
              <w:rPr>
                <w:sz w:val="22"/>
                <w:szCs w:val="22"/>
              </w:rPr>
              <w:t xml:space="preserve">/ 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8C427" w14:textId="661D768C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Общие колиформные бактерии</w:t>
            </w: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9F48B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06A17" w14:textId="77777777" w:rsidR="00FB412F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УК РБ № 11-10-1-2002, утв. 25.02.2002 Минздрав РБ, п.8.2</w:t>
            </w:r>
          </w:p>
          <w:p w14:paraId="04C75363" w14:textId="3CD730B1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</w:tcPr>
          <w:p w14:paraId="6DD6BD1A" w14:textId="77777777" w:rsidR="00FB412F" w:rsidRPr="00AD77F7" w:rsidRDefault="00FB412F" w:rsidP="008E32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12F" w:rsidRPr="00AD77F7" w14:paraId="7140DE22" w14:textId="77777777" w:rsidTr="00FB412F">
        <w:trPr>
          <w:gridAfter w:val="1"/>
          <w:wAfter w:w="20" w:type="pct"/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B1ACB" w14:textId="6C60D480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9.4 *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9C89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515D9" w14:textId="1359B506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</w:rPr>
              <w:t>1</w:t>
            </w:r>
            <w:r w:rsidRPr="00AD77F7">
              <w:rPr>
                <w:sz w:val="22"/>
                <w:szCs w:val="22"/>
                <w:lang w:val="en-US"/>
              </w:rPr>
              <w:t>0</w:t>
            </w:r>
            <w:r w:rsidRPr="00AD77F7">
              <w:rPr>
                <w:sz w:val="22"/>
                <w:szCs w:val="22"/>
              </w:rPr>
              <w:t>0.</w:t>
            </w:r>
            <w:r w:rsidRPr="00AD77F7">
              <w:rPr>
                <w:sz w:val="22"/>
                <w:szCs w:val="22"/>
                <w:lang w:val="en-US"/>
              </w:rPr>
              <w:t>09</w:t>
            </w:r>
            <w:r w:rsidRPr="00AD77F7">
              <w:rPr>
                <w:sz w:val="22"/>
                <w:szCs w:val="22"/>
              </w:rPr>
              <w:t>/</w:t>
            </w:r>
            <w:r w:rsidRPr="00AD77F7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1D1E" w14:textId="73826AB0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  <w:r w:rsidRPr="00AD77F7">
              <w:rPr>
                <w:sz w:val="22"/>
                <w:szCs w:val="22"/>
                <w:lang w:val="be-BY"/>
              </w:rPr>
              <w:t>Общее микробное число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E856" w14:textId="77777777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403B1" w14:textId="77777777" w:rsidR="00FB412F" w:rsidRDefault="00FB412F" w:rsidP="008E32D9">
            <w:pPr>
              <w:rPr>
                <w:sz w:val="22"/>
                <w:szCs w:val="22"/>
                <w:lang w:val="be-BY"/>
              </w:rPr>
            </w:pPr>
            <w:r w:rsidRPr="00AD77F7">
              <w:rPr>
                <w:sz w:val="22"/>
                <w:szCs w:val="22"/>
                <w:lang w:val="be-BY"/>
              </w:rPr>
              <w:t>МУК РБ № 11-10-1-2002, утв. 25.02.2002 Минздрав РБ, п.8.1</w:t>
            </w:r>
          </w:p>
          <w:p w14:paraId="3286D5F4" w14:textId="3F0A87EB" w:rsidR="00FB412F" w:rsidRPr="00AD77F7" w:rsidRDefault="00FB412F" w:rsidP="008E32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CAB9A5" w14:textId="77777777" w:rsidR="00FB412F" w:rsidRPr="00AD77F7" w:rsidRDefault="00FB412F" w:rsidP="008E32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CEBD720" w14:textId="77777777" w:rsidR="008C6194" w:rsidRPr="00AD77F7" w:rsidRDefault="008C6194" w:rsidP="00C35CF2">
      <w:pPr>
        <w:rPr>
          <w:sz w:val="22"/>
          <w:szCs w:val="22"/>
        </w:rPr>
      </w:pPr>
    </w:p>
    <w:sectPr w:rsidR="008C6194" w:rsidRPr="00AD77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DE91" w14:textId="77777777" w:rsidR="008C7823" w:rsidRDefault="008C7823" w:rsidP="0011070C">
      <w:r>
        <w:separator/>
      </w:r>
    </w:p>
  </w:endnote>
  <w:endnote w:type="continuationSeparator" w:id="0">
    <w:p w14:paraId="3ABCD2F1" w14:textId="77777777" w:rsidR="008C7823" w:rsidRDefault="008C78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E964C67" w14:textId="77777777" w:rsidR="004D71C7" w:rsidRDefault="004D71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A482DF" w14:textId="77777777" w:rsidR="00E54407" w:rsidRPr="008E6986" w:rsidRDefault="00E54407" w:rsidP="00E5440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№1. Дата принятия решения по аккредитации: 20.12.2025</w:t>
          </w:r>
        </w:p>
        <w:p w14:paraId="606363C5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04200362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E54407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№1. Дата принятия решения по аккредитации: 20.12.2025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821F" w14:textId="77777777" w:rsidR="008C7823" w:rsidRDefault="008C7823" w:rsidP="0011070C">
      <w:r>
        <w:separator/>
      </w:r>
    </w:p>
  </w:footnote>
  <w:footnote w:type="continuationSeparator" w:id="0">
    <w:p w14:paraId="301472D8" w14:textId="77777777" w:rsidR="008C7823" w:rsidRDefault="008C78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E63C" w14:textId="77777777" w:rsidR="004D71C7" w:rsidRDefault="004D71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0DE12C56" w:rsidR="00BD12DD" w:rsidRPr="004D71C7" w:rsidRDefault="004D71C7" w:rsidP="004D71C7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</w:p>
      </w:tc>
      <w:tc>
        <w:tcPr>
          <w:tcW w:w="2551" w:type="dxa"/>
          <w:vAlign w:val="center"/>
        </w:tcPr>
        <w:p w14:paraId="74BCD155" w14:textId="590C296B" w:rsidR="00BD12DD" w:rsidRPr="00DF21A9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F21A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433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299B7B68" w:rsidR="00BD12DD" w:rsidRPr="003D4E71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D4E71">
            <w:rPr>
              <w:rFonts w:ascii="Times New Roman" w:hAnsi="Times New Roman"/>
              <w:b/>
              <w:bCs/>
            </w:rPr>
            <w:t xml:space="preserve">   </w:t>
          </w:r>
          <w:r w:rsidR="003D4E71" w:rsidRPr="003D4E71">
            <w:rPr>
              <w:rFonts w:ascii="Times New Roman" w:hAnsi="Times New Roman"/>
              <w:b/>
              <w:bCs/>
              <w:sz w:val="28"/>
              <w:szCs w:val="28"/>
              <w:lang w:eastAsia="ru-RU"/>
            </w:rPr>
            <w:t>Общество с ограниченной ответственностью «</w:t>
          </w:r>
          <w:proofErr w:type="spellStart"/>
          <w:r w:rsidR="003D4E71" w:rsidRPr="003D4E71">
            <w:rPr>
              <w:rFonts w:ascii="Times New Roman" w:hAnsi="Times New Roman"/>
              <w:b/>
              <w:bCs/>
              <w:sz w:val="28"/>
              <w:szCs w:val="28"/>
              <w:lang w:eastAsia="ru-RU"/>
            </w:rPr>
            <w:t>МилкСтрэйт</w:t>
          </w:r>
          <w:proofErr w:type="spellEnd"/>
          <w:r w:rsidR="003D4E71" w:rsidRPr="003D4E71">
            <w:rPr>
              <w:rFonts w:ascii="Times New Roman" w:hAnsi="Times New Roman"/>
              <w:b/>
              <w:bCs/>
              <w:sz w:val="28"/>
              <w:szCs w:val="28"/>
              <w:lang w:eastAsia="ru-RU"/>
            </w:rPr>
            <w:t>»</w:t>
          </w:r>
          <w:r w:rsidRPr="003D4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3D4E71" w:rsidRPr="003D4E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551" w:type="dxa"/>
          <w:vAlign w:val="center"/>
        </w:tcPr>
        <w:p w14:paraId="5F2FA191" w14:textId="70050379" w:rsidR="00BD12DD" w:rsidRPr="00275223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27522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332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4F1"/>
    <w:rsid w:val="0020355B"/>
    <w:rsid w:val="00204777"/>
    <w:rsid w:val="00211A4B"/>
    <w:rsid w:val="00217B73"/>
    <w:rsid w:val="00222A33"/>
    <w:rsid w:val="002505FA"/>
    <w:rsid w:val="002667A7"/>
    <w:rsid w:val="00275223"/>
    <w:rsid w:val="00285F39"/>
    <w:rsid w:val="002877C8"/>
    <w:rsid w:val="002900DE"/>
    <w:rsid w:val="002B556A"/>
    <w:rsid w:val="002C3708"/>
    <w:rsid w:val="002D7F51"/>
    <w:rsid w:val="003054C2"/>
    <w:rsid w:val="00305E11"/>
    <w:rsid w:val="00306EC9"/>
    <w:rsid w:val="0031023B"/>
    <w:rsid w:val="003324CA"/>
    <w:rsid w:val="00346D19"/>
    <w:rsid w:val="00350D5F"/>
    <w:rsid w:val="003717D2"/>
    <w:rsid w:val="00374A27"/>
    <w:rsid w:val="003A10A8"/>
    <w:rsid w:val="003A6075"/>
    <w:rsid w:val="003A7C1A"/>
    <w:rsid w:val="003C130A"/>
    <w:rsid w:val="003C3E36"/>
    <w:rsid w:val="003C7435"/>
    <w:rsid w:val="003D4E71"/>
    <w:rsid w:val="003D6D3B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71C7"/>
    <w:rsid w:val="004E4DCC"/>
    <w:rsid w:val="004E5090"/>
    <w:rsid w:val="004E6BC8"/>
    <w:rsid w:val="004F126B"/>
    <w:rsid w:val="004F5A1D"/>
    <w:rsid w:val="00500F5A"/>
    <w:rsid w:val="00502048"/>
    <w:rsid w:val="00507CCF"/>
    <w:rsid w:val="0053265E"/>
    <w:rsid w:val="00552FE5"/>
    <w:rsid w:val="0056070B"/>
    <w:rsid w:val="00571AB5"/>
    <w:rsid w:val="00590C2E"/>
    <w:rsid w:val="00592241"/>
    <w:rsid w:val="00594346"/>
    <w:rsid w:val="005D5C7B"/>
    <w:rsid w:val="005E250C"/>
    <w:rsid w:val="005E33F5"/>
    <w:rsid w:val="005E611E"/>
    <w:rsid w:val="005E7EB9"/>
    <w:rsid w:val="00604DAD"/>
    <w:rsid w:val="00626F30"/>
    <w:rsid w:val="00645468"/>
    <w:rsid w:val="0064662F"/>
    <w:rsid w:val="0066650C"/>
    <w:rsid w:val="006762B3"/>
    <w:rsid w:val="006938AF"/>
    <w:rsid w:val="006A336B"/>
    <w:rsid w:val="006C692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3F5B"/>
    <w:rsid w:val="00796C65"/>
    <w:rsid w:val="007B3671"/>
    <w:rsid w:val="007E00CE"/>
    <w:rsid w:val="007F5916"/>
    <w:rsid w:val="00805C5D"/>
    <w:rsid w:val="00813B4B"/>
    <w:rsid w:val="008250AC"/>
    <w:rsid w:val="00852622"/>
    <w:rsid w:val="00877224"/>
    <w:rsid w:val="00886D6D"/>
    <w:rsid w:val="008A42BC"/>
    <w:rsid w:val="008B5528"/>
    <w:rsid w:val="008C6194"/>
    <w:rsid w:val="008C7823"/>
    <w:rsid w:val="008E32D9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754"/>
    <w:rsid w:val="00A13A71"/>
    <w:rsid w:val="00A16715"/>
    <w:rsid w:val="00A47C62"/>
    <w:rsid w:val="00A70CA6"/>
    <w:rsid w:val="00A755C7"/>
    <w:rsid w:val="00AB0E20"/>
    <w:rsid w:val="00AB1825"/>
    <w:rsid w:val="00AD4B7A"/>
    <w:rsid w:val="00AD77F7"/>
    <w:rsid w:val="00B073DC"/>
    <w:rsid w:val="00B16BF0"/>
    <w:rsid w:val="00B20359"/>
    <w:rsid w:val="00B36765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21A9"/>
    <w:rsid w:val="00DF7DAB"/>
    <w:rsid w:val="00E13A20"/>
    <w:rsid w:val="00E162E5"/>
    <w:rsid w:val="00E5357F"/>
    <w:rsid w:val="00E54407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6D5C"/>
    <w:rsid w:val="00F44E54"/>
    <w:rsid w:val="00F47F4D"/>
    <w:rsid w:val="00F72582"/>
    <w:rsid w:val="00F8255B"/>
    <w:rsid w:val="00F86DE9"/>
    <w:rsid w:val="00FA29C5"/>
    <w:rsid w:val="00FB412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6:20:00Z</dcterms:created>
  <dcterms:modified xsi:type="dcterms:W3CDTF">2025-12-22T06:20:00Z</dcterms:modified>
</cp:coreProperties>
</file>